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85" w:rsidRPr="00353545" w:rsidRDefault="00215F85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sz w:val="28"/>
          <w:szCs w:val="28"/>
        </w:rPr>
      </w:pPr>
      <w:r w:rsidRPr="00353545">
        <w:rPr>
          <w:sz w:val="28"/>
          <w:szCs w:val="28"/>
        </w:rPr>
        <w:t>МУНИЦИПАЛЬНОЕ  БЮДЖЕТНОЕ ОБЩЕОБРАЗОВАТЕЛЬНОЕ УЧРЕЖДЕНИЕ   РЖАНИЦКАЯ  С</w:t>
      </w:r>
      <w:r w:rsidR="00353545" w:rsidRPr="00353545">
        <w:rPr>
          <w:sz w:val="28"/>
          <w:szCs w:val="28"/>
        </w:rPr>
        <w:t xml:space="preserve">РЕДНЯЯ </w:t>
      </w:r>
      <w:r w:rsidRPr="00353545">
        <w:rPr>
          <w:sz w:val="28"/>
          <w:szCs w:val="28"/>
        </w:rPr>
        <w:t>О</w:t>
      </w:r>
      <w:r w:rsidR="00353545" w:rsidRPr="00353545">
        <w:rPr>
          <w:sz w:val="28"/>
          <w:szCs w:val="28"/>
        </w:rPr>
        <w:t xml:space="preserve">ЮЩЕОБРАЗОВАТЕЛЬНАЯ </w:t>
      </w:r>
      <w:r w:rsidRPr="00353545">
        <w:rPr>
          <w:sz w:val="28"/>
          <w:szCs w:val="28"/>
        </w:rPr>
        <w:t>Ш</w:t>
      </w:r>
      <w:r w:rsidR="00353545" w:rsidRPr="00353545">
        <w:rPr>
          <w:sz w:val="28"/>
          <w:szCs w:val="28"/>
        </w:rPr>
        <w:t>КОЛА</w:t>
      </w: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sz w:val="44"/>
          <w:szCs w:val="52"/>
        </w:rPr>
      </w:pPr>
      <w:r w:rsidRPr="00353545">
        <w:rPr>
          <w:sz w:val="44"/>
          <w:szCs w:val="52"/>
        </w:rPr>
        <w:t>Природоохранный проект</w:t>
      </w: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E11D4E" w:rsidP="00E11D4E">
      <w:pPr>
        <w:jc w:val="center"/>
        <w:rPr>
          <w:b/>
          <w:sz w:val="36"/>
          <w:szCs w:val="28"/>
        </w:rPr>
      </w:pPr>
    </w:p>
    <w:p w:rsidR="00E11D4E" w:rsidRPr="00353545" w:rsidRDefault="00353545" w:rsidP="00E11D4E">
      <w:pPr>
        <w:jc w:val="center"/>
        <w:rPr>
          <w:sz w:val="36"/>
          <w:szCs w:val="28"/>
        </w:rPr>
      </w:pPr>
      <w:r w:rsidRPr="00353545">
        <w:rPr>
          <w:b/>
          <w:sz w:val="44"/>
          <w:szCs w:val="28"/>
        </w:rPr>
        <w:t>«ПОКОРМИТЕ ПТИЦ ЗИМОЙ»</w:t>
      </w:r>
    </w:p>
    <w:p w:rsidR="00E11D4E" w:rsidRPr="00353545" w:rsidRDefault="00E11D4E" w:rsidP="00E11D4E">
      <w:pPr>
        <w:jc w:val="center"/>
        <w:rPr>
          <w:sz w:val="28"/>
          <w:szCs w:val="28"/>
        </w:rPr>
      </w:pPr>
    </w:p>
    <w:p w:rsidR="00E11D4E" w:rsidRPr="00353545" w:rsidRDefault="00833111" w:rsidP="00E11D4E">
      <w:pPr>
        <w:jc w:val="center"/>
        <w:rPr>
          <w:sz w:val="72"/>
          <w:szCs w:val="72"/>
          <w:u w:val="single"/>
        </w:rPr>
      </w:pPr>
      <w:r w:rsidRPr="00353545">
        <w:rPr>
          <w:noProof/>
          <w:sz w:val="72"/>
          <w:szCs w:val="72"/>
          <w:u w:val="single"/>
        </w:rPr>
        <w:drawing>
          <wp:inline distT="0" distB="0" distL="0" distR="0">
            <wp:extent cx="5191125" cy="3552825"/>
            <wp:effectExtent l="57150" t="19050" r="9525" b="0"/>
            <wp:docPr id="6" name="Рисунок 2" descr="http://rilmark.ru/catalog/20141031/20141031:850-581-870/214cc93847a009d65d858338e74ce8f0-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http://rilmark.ru/catalog/20141031/20141031:850-581-870/214cc93847a009d65d858338e74ce8f0-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C583C" w:rsidRPr="00353545" w:rsidRDefault="009C583C" w:rsidP="009C583C">
      <w:pPr>
        <w:ind w:left="2832" w:firstLine="708"/>
        <w:jc w:val="center"/>
        <w:rPr>
          <w:b/>
          <w:i/>
          <w:sz w:val="28"/>
          <w:szCs w:val="28"/>
          <w:u w:val="single"/>
        </w:rPr>
      </w:pPr>
    </w:p>
    <w:p w:rsidR="00833111" w:rsidRPr="00FF4F05" w:rsidRDefault="00833111" w:rsidP="00353545">
      <w:pPr>
        <w:spacing w:line="360" w:lineRule="auto"/>
        <w:ind w:left="6804"/>
        <w:rPr>
          <w:b/>
          <w:color w:val="000000" w:themeColor="text1"/>
          <w:sz w:val="28"/>
          <w:szCs w:val="28"/>
        </w:rPr>
      </w:pPr>
      <w:r w:rsidRPr="00FF4F05">
        <w:rPr>
          <w:b/>
          <w:bCs/>
          <w:color w:val="000000" w:themeColor="text1"/>
          <w:sz w:val="28"/>
          <w:szCs w:val="28"/>
        </w:rPr>
        <w:t>Ученики:</w:t>
      </w:r>
      <w:r w:rsidRPr="00FF4F05">
        <w:rPr>
          <w:b/>
          <w:bCs/>
          <w:color w:val="000000" w:themeColor="text1"/>
          <w:sz w:val="28"/>
          <w:szCs w:val="28"/>
        </w:rPr>
        <w:tab/>
      </w:r>
      <w:r w:rsidRPr="00FF4F05">
        <w:rPr>
          <w:b/>
          <w:bCs/>
          <w:color w:val="000000" w:themeColor="text1"/>
          <w:sz w:val="28"/>
          <w:szCs w:val="28"/>
        </w:rPr>
        <w:tab/>
      </w:r>
      <w:r w:rsidRPr="00FF4F05">
        <w:rPr>
          <w:b/>
          <w:bCs/>
          <w:color w:val="000000" w:themeColor="text1"/>
          <w:sz w:val="28"/>
          <w:szCs w:val="28"/>
        </w:rPr>
        <w:tab/>
        <w:t xml:space="preserve"> </w:t>
      </w:r>
    </w:p>
    <w:p w:rsidR="00353545" w:rsidRPr="00353545" w:rsidRDefault="00833111" w:rsidP="00353545">
      <w:pPr>
        <w:spacing w:line="360" w:lineRule="auto"/>
        <w:ind w:left="6804"/>
        <w:rPr>
          <w:bCs/>
          <w:sz w:val="28"/>
          <w:szCs w:val="28"/>
        </w:rPr>
      </w:pPr>
      <w:r w:rsidRPr="00353545">
        <w:rPr>
          <w:bCs/>
          <w:sz w:val="28"/>
          <w:szCs w:val="28"/>
        </w:rPr>
        <w:t xml:space="preserve">О. </w:t>
      </w:r>
      <w:proofErr w:type="spellStart"/>
      <w:r w:rsidRPr="00353545">
        <w:rPr>
          <w:bCs/>
          <w:sz w:val="28"/>
          <w:szCs w:val="28"/>
        </w:rPr>
        <w:t>Болобосова</w:t>
      </w:r>
      <w:proofErr w:type="spellEnd"/>
      <w:r w:rsidRPr="00353545">
        <w:rPr>
          <w:bCs/>
          <w:sz w:val="28"/>
          <w:szCs w:val="28"/>
        </w:rPr>
        <w:t>,</w:t>
      </w:r>
      <w:r w:rsidRPr="00353545">
        <w:rPr>
          <w:sz w:val="28"/>
          <w:szCs w:val="28"/>
        </w:rPr>
        <w:t xml:space="preserve">  </w:t>
      </w:r>
      <w:r w:rsidRPr="00353545">
        <w:rPr>
          <w:bCs/>
          <w:sz w:val="28"/>
          <w:szCs w:val="28"/>
        </w:rPr>
        <w:t>Д. Корпусов,</w:t>
      </w:r>
    </w:p>
    <w:p w:rsidR="00833111" w:rsidRPr="00353545" w:rsidRDefault="00353545" w:rsidP="00353545">
      <w:pPr>
        <w:spacing w:line="360" w:lineRule="auto"/>
        <w:ind w:left="6804"/>
        <w:rPr>
          <w:bCs/>
          <w:sz w:val="28"/>
          <w:szCs w:val="28"/>
        </w:rPr>
      </w:pPr>
      <w:r w:rsidRPr="00353545">
        <w:rPr>
          <w:bCs/>
          <w:sz w:val="28"/>
          <w:szCs w:val="28"/>
        </w:rPr>
        <w:t>Е</w:t>
      </w:r>
      <w:r w:rsidR="00833111" w:rsidRPr="00353545">
        <w:rPr>
          <w:bCs/>
          <w:sz w:val="28"/>
          <w:szCs w:val="28"/>
        </w:rPr>
        <w:t>. Давыдова,  М. Павликов.</w:t>
      </w:r>
    </w:p>
    <w:p w:rsidR="00833111" w:rsidRPr="00353545" w:rsidRDefault="00833111" w:rsidP="00353545">
      <w:pPr>
        <w:spacing w:line="360" w:lineRule="auto"/>
        <w:ind w:left="6804"/>
        <w:rPr>
          <w:sz w:val="28"/>
          <w:szCs w:val="28"/>
        </w:rPr>
      </w:pPr>
      <w:r w:rsidRPr="00353545">
        <w:rPr>
          <w:b/>
          <w:bCs/>
          <w:sz w:val="28"/>
          <w:szCs w:val="28"/>
        </w:rPr>
        <w:t>Руководитель:</w:t>
      </w:r>
      <w:r w:rsidRPr="00353545">
        <w:rPr>
          <w:bCs/>
          <w:sz w:val="28"/>
          <w:szCs w:val="28"/>
        </w:rPr>
        <w:br/>
      </w:r>
      <w:proofErr w:type="spellStart"/>
      <w:r w:rsidRPr="00353545">
        <w:rPr>
          <w:bCs/>
          <w:sz w:val="28"/>
          <w:szCs w:val="28"/>
        </w:rPr>
        <w:t>Финина</w:t>
      </w:r>
      <w:proofErr w:type="spellEnd"/>
      <w:r w:rsidRPr="00353545">
        <w:rPr>
          <w:bCs/>
          <w:sz w:val="28"/>
          <w:szCs w:val="28"/>
        </w:rPr>
        <w:t xml:space="preserve"> В.А.</w:t>
      </w:r>
    </w:p>
    <w:p w:rsidR="00E11D4E" w:rsidRDefault="00E11D4E" w:rsidP="00353545">
      <w:pPr>
        <w:ind w:left="2832" w:firstLine="708"/>
        <w:rPr>
          <w:sz w:val="28"/>
          <w:szCs w:val="28"/>
        </w:rPr>
      </w:pPr>
    </w:p>
    <w:p w:rsidR="004B6EE0" w:rsidRPr="00353545" w:rsidRDefault="004B6EE0" w:rsidP="00353545">
      <w:pPr>
        <w:ind w:left="2832" w:firstLine="708"/>
        <w:rPr>
          <w:sz w:val="28"/>
          <w:szCs w:val="28"/>
        </w:rPr>
      </w:pPr>
    </w:p>
    <w:p w:rsidR="00833111" w:rsidRPr="00353545" w:rsidRDefault="00833111" w:rsidP="00833111">
      <w:pPr>
        <w:ind w:left="2832" w:firstLine="708"/>
        <w:jc w:val="center"/>
        <w:rPr>
          <w:sz w:val="32"/>
          <w:szCs w:val="32"/>
        </w:rPr>
      </w:pPr>
      <w:r w:rsidRPr="00353545">
        <w:rPr>
          <w:sz w:val="32"/>
          <w:szCs w:val="32"/>
        </w:rPr>
        <w:t xml:space="preserve"> </w:t>
      </w:r>
    </w:p>
    <w:p w:rsidR="00833111" w:rsidRDefault="00833111" w:rsidP="00833111">
      <w:pPr>
        <w:ind w:left="2832" w:firstLine="708"/>
        <w:jc w:val="center"/>
        <w:rPr>
          <w:sz w:val="32"/>
          <w:szCs w:val="32"/>
        </w:rPr>
      </w:pPr>
    </w:p>
    <w:p w:rsidR="00353545" w:rsidRPr="00353545" w:rsidRDefault="00353545" w:rsidP="00833111">
      <w:pPr>
        <w:ind w:left="2832" w:firstLine="708"/>
        <w:jc w:val="center"/>
        <w:rPr>
          <w:sz w:val="32"/>
          <w:szCs w:val="32"/>
        </w:rPr>
      </w:pPr>
    </w:p>
    <w:p w:rsidR="00E11D4E" w:rsidRPr="00353545" w:rsidRDefault="00353545" w:rsidP="00353545">
      <w:pPr>
        <w:ind w:firstLine="3"/>
        <w:jc w:val="center"/>
        <w:rPr>
          <w:sz w:val="28"/>
          <w:szCs w:val="28"/>
        </w:rPr>
      </w:pPr>
      <w:r>
        <w:rPr>
          <w:sz w:val="32"/>
          <w:szCs w:val="32"/>
        </w:rPr>
        <w:t>Ржаница -</w:t>
      </w:r>
      <w:r w:rsidR="009C583C" w:rsidRPr="00353545">
        <w:rPr>
          <w:sz w:val="32"/>
          <w:szCs w:val="32"/>
        </w:rPr>
        <w:t xml:space="preserve"> 20</w:t>
      </w:r>
      <w:r w:rsidR="00833111" w:rsidRPr="00353545">
        <w:rPr>
          <w:sz w:val="32"/>
          <w:szCs w:val="32"/>
        </w:rPr>
        <w:t>16</w:t>
      </w:r>
    </w:p>
    <w:p w:rsidR="00B7611E" w:rsidRPr="00353545" w:rsidRDefault="00B7611E" w:rsidP="00B7611E">
      <w:pPr>
        <w:rPr>
          <w:b/>
        </w:rPr>
      </w:pPr>
    </w:p>
    <w:p w:rsidR="007310A1" w:rsidRDefault="007310A1" w:rsidP="00B7611E">
      <w:pPr>
        <w:jc w:val="center"/>
        <w:rPr>
          <w:b/>
          <w:sz w:val="28"/>
          <w:szCs w:val="28"/>
        </w:rPr>
      </w:pPr>
    </w:p>
    <w:p w:rsidR="00B7611E" w:rsidRPr="00353545" w:rsidRDefault="00B7611E" w:rsidP="00B7611E">
      <w:pPr>
        <w:jc w:val="center"/>
        <w:rPr>
          <w:b/>
          <w:sz w:val="28"/>
          <w:szCs w:val="28"/>
        </w:rPr>
      </w:pPr>
      <w:r w:rsidRPr="00353545">
        <w:rPr>
          <w:b/>
          <w:sz w:val="28"/>
          <w:szCs w:val="28"/>
        </w:rPr>
        <w:lastRenderedPageBreak/>
        <w:t>Содержание</w:t>
      </w:r>
    </w:p>
    <w:p w:rsidR="00B7611E" w:rsidRPr="00353545" w:rsidRDefault="00B7611E" w:rsidP="005B1F8A">
      <w:pPr>
        <w:spacing w:line="360" w:lineRule="auto"/>
        <w:jc w:val="center"/>
        <w:rPr>
          <w:b/>
          <w:sz w:val="28"/>
          <w:szCs w:val="28"/>
        </w:rPr>
      </w:pPr>
    </w:p>
    <w:p w:rsidR="00B7611E" w:rsidRPr="00353545" w:rsidRDefault="00B7611E" w:rsidP="005B1F8A">
      <w:pPr>
        <w:pStyle w:val="a5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Введение …………………………………………………………………</w:t>
      </w:r>
      <w:r w:rsidR="00353545">
        <w:rPr>
          <w:sz w:val="28"/>
          <w:szCs w:val="28"/>
        </w:rPr>
        <w:t>….</w:t>
      </w:r>
      <w:r w:rsidRPr="00353545">
        <w:rPr>
          <w:sz w:val="28"/>
          <w:szCs w:val="28"/>
        </w:rPr>
        <w:t>…3</w:t>
      </w:r>
    </w:p>
    <w:p w:rsidR="00B7611E" w:rsidRPr="00353545" w:rsidRDefault="00B7611E" w:rsidP="005B1F8A">
      <w:pPr>
        <w:pStyle w:val="a5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Основная часть ……………………………………………………………</w:t>
      </w:r>
      <w:r w:rsidR="00353545">
        <w:rPr>
          <w:sz w:val="28"/>
          <w:szCs w:val="28"/>
        </w:rPr>
        <w:t>…</w:t>
      </w:r>
      <w:r w:rsidRPr="00353545">
        <w:rPr>
          <w:sz w:val="28"/>
          <w:szCs w:val="28"/>
        </w:rPr>
        <w:t>..4</w:t>
      </w:r>
    </w:p>
    <w:p w:rsidR="00B7611E" w:rsidRPr="00353545" w:rsidRDefault="00B7611E" w:rsidP="005B1F8A">
      <w:pPr>
        <w:pStyle w:val="a5"/>
        <w:numPr>
          <w:ilvl w:val="1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П</w:t>
      </w:r>
      <w:r w:rsidR="00AB651C" w:rsidRPr="00353545">
        <w:rPr>
          <w:sz w:val="28"/>
          <w:szCs w:val="28"/>
        </w:rPr>
        <w:t>одготовительный этап ………………………………………</w:t>
      </w:r>
      <w:r w:rsidR="00353545">
        <w:rPr>
          <w:sz w:val="28"/>
          <w:szCs w:val="28"/>
        </w:rPr>
        <w:t>…..</w:t>
      </w:r>
      <w:r w:rsidR="00AB651C" w:rsidRPr="00353545">
        <w:rPr>
          <w:sz w:val="28"/>
          <w:szCs w:val="28"/>
        </w:rPr>
        <w:t>…...4</w:t>
      </w:r>
    </w:p>
    <w:p w:rsidR="00B7611E" w:rsidRPr="00353545" w:rsidRDefault="00B7611E" w:rsidP="005B1F8A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Обоснование проблемы ……………………</w:t>
      </w:r>
      <w:r w:rsidR="00AB651C" w:rsidRPr="00353545">
        <w:rPr>
          <w:sz w:val="28"/>
          <w:szCs w:val="28"/>
        </w:rPr>
        <w:t>……</w:t>
      </w:r>
      <w:r w:rsidR="00353545">
        <w:rPr>
          <w:sz w:val="28"/>
          <w:szCs w:val="28"/>
        </w:rPr>
        <w:t>………………</w:t>
      </w:r>
      <w:r w:rsidRPr="00353545">
        <w:rPr>
          <w:sz w:val="28"/>
          <w:szCs w:val="28"/>
        </w:rPr>
        <w:t>…</w:t>
      </w:r>
      <w:r w:rsidR="00353545">
        <w:rPr>
          <w:sz w:val="28"/>
          <w:szCs w:val="28"/>
        </w:rPr>
        <w:t>4</w:t>
      </w:r>
    </w:p>
    <w:p w:rsidR="00B7611E" w:rsidRPr="00353545" w:rsidRDefault="00AD1C9E" w:rsidP="009D7F62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 xml:space="preserve"> </w:t>
      </w:r>
      <w:r w:rsidR="009D7F62" w:rsidRPr="00353545">
        <w:rPr>
          <w:sz w:val="28"/>
          <w:szCs w:val="28"/>
        </w:rPr>
        <w:t>Цели и з</w:t>
      </w:r>
      <w:r w:rsidRPr="00353545">
        <w:rPr>
          <w:sz w:val="28"/>
          <w:szCs w:val="28"/>
        </w:rPr>
        <w:t>адачи ………………</w:t>
      </w:r>
      <w:r w:rsidR="009D7F62" w:rsidRPr="00353545">
        <w:rPr>
          <w:sz w:val="28"/>
          <w:szCs w:val="28"/>
        </w:rPr>
        <w:t>..</w:t>
      </w:r>
      <w:r w:rsidRPr="00353545">
        <w:rPr>
          <w:sz w:val="28"/>
          <w:szCs w:val="28"/>
        </w:rPr>
        <w:t>...</w:t>
      </w:r>
      <w:r w:rsidR="00B7611E" w:rsidRPr="00353545">
        <w:rPr>
          <w:sz w:val="28"/>
          <w:szCs w:val="28"/>
        </w:rPr>
        <w:t>…</w:t>
      </w:r>
      <w:r w:rsidR="00AB651C" w:rsidRPr="00353545">
        <w:rPr>
          <w:sz w:val="28"/>
          <w:szCs w:val="28"/>
        </w:rPr>
        <w:t>…………………</w:t>
      </w:r>
      <w:r w:rsidR="00353545" w:rsidRPr="00353545">
        <w:rPr>
          <w:sz w:val="28"/>
          <w:szCs w:val="28"/>
        </w:rPr>
        <w:t>………….</w:t>
      </w:r>
      <w:r w:rsidR="00AB651C" w:rsidRPr="00353545">
        <w:rPr>
          <w:sz w:val="28"/>
          <w:szCs w:val="28"/>
        </w:rPr>
        <w:t>….5</w:t>
      </w:r>
    </w:p>
    <w:p w:rsidR="00B7611E" w:rsidRPr="00353545" w:rsidRDefault="00B7611E" w:rsidP="005B1F8A">
      <w:pPr>
        <w:pStyle w:val="a5"/>
        <w:numPr>
          <w:ilvl w:val="1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Практическая часть …</w:t>
      </w:r>
      <w:r w:rsidR="00AB651C" w:rsidRPr="00353545">
        <w:rPr>
          <w:sz w:val="28"/>
          <w:szCs w:val="28"/>
        </w:rPr>
        <w:t>………………………………………..</w:t>
      </w:r>
      <w:r w:rsidRPr="00353545">
        <w:rPr>
          <w:sz w:val="28"/>
          <w:szCs w:val="28"/>
        </w:rPr>
        <w:t>…</w:t>
      </w:r>
      <w:r w:rsidR="00AB651C" w:rsidRPr="00353545">
        <w:rPr>
          <w:sz w:val="28"/>
          <w:szCs w:val="28"/>
        </w:rPr>
        <w:t>…</w:t>
      </w:r>
      <w:r w:rsidR="00353545">
        <w:rPr>
          <w:sz w:val="28"/>
          <w:szCs w:val="28"/>
        </w:rPr>
        <w:t>….</w:t>
      </w:r>
      <w:r w:rsidR="009553AE">
        <w:rPr>
          <w:sz w:val="28"/>
          <w:szCs w:val="28"/>
        </w:rPr>
        <w:t>.6</w:t>
      </w:r>
    </w:p>
    <w:p w:rsidR="00A11BBD" w:rsidRPr="009553AE" w:rsidRDefault="009553AE" w:rsidP="009553AE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111" w:rsidRPr="009553AE">
        <w:rPr>
          <w:sz w:val="28"/>
          <w:szCs w:val="28"/>
        </w:rPr>
        <w:t xml:space="preserve"> Опрос учащихся, родителей и насе</w:t>
      </w:r>
      <w:r w:rsidR="00A11BBD" w:rsidRPr="009553AE">
        <w:rPr>
          <w:sz w:val="28"/>
          <w:szCs w:val="28"/>
        </w:rPr>
        <w:t>ления</w:t>
      </w:r>
      <w:r>
        <w:rPr>
          <w:sz w:val="28"/>
          <w:szCs w:val="28"/>
        </w:rPr>
        <w:t>………………………6-7</w:t>
      </w:r>
    </w:p>
    <w:p w:rsidR="00A11BBD" w:rsidRPr="00353545" w:rsidRDefault="00833111" w:rsidP="00A11BBD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 xml:space="preserve"> Подготовка и распространение информационных материалов</w:t>
      </w:r>
      <w:r w:rsidR="00A11BBD" w:rsidRPr="00353545">
        <w:rPr>
          <w:sz w:val="28"/>
          <w:szCs w:val="28"/>
        </w:rPr>
        <w:t>.</w:t>
      </w:r>
      <w:r w:rsidR="00353545">
        <w:rPr>
          <w:sz w:val="28"/>
          <w:szCs w:val="28"/>
        </w:rPr>
        <w:t>.</w:t>
      </w:r>
      <w:r w:rsidR="00ED2F31">
        <w:rPr>
          <w:sz w:val="28"/>
          <w:szCs w:val="28"/>
        </w:rPr>
        <w:t>7</w:t>
      </w:r>
    </w:p>
    <w:p w:rsidR="00A11BBD" w:rsidRPr="00353545" w:rsidRDefault="00833111" w:rsidP="00A11BBD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Заготовка корма для птиц</w:t>
      </w:r>
      <w:r w:rsidR="00353545">
        <w:rPr>
          <w:sz w:val="28"/>
          <w:szCs w:val="28"/>
        </w:rPr>
        <w:t>……………………………………….….</w:t>
      </w:r>
      <w:r w:rsidR="00ED2F31">
        <w:rPr>
          <w:sz w:val="28"/>
          <w:szCs w:val="28"/>
        </w:rPr>
        <w:t>8</w:t>
      </w:r>
    </w:p>
    <w:p w:rsidR="00A11BBD" w:rsidRPr="00353545" w:rsidRDefault="00353545" w:rsidP="00A11BBD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</w:t>
      </w:r>
      <w:r w:rsidR="00ED2F31">
        <w:rPr>
          <w:sz w:val="28"/>
          <w:szCs w:val="28"/>
        </w:rPr>
        <w:t>ормушек для птиц………………………………………9</w:t>
      </w:r>
    </w:p>
    <w:p w:rsidR="00833111" w:rsidRPr="00353545" w:rsidRDefault="00353545" w:rsidP="00A11BBD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</w:t>
      </w:r>
      <w:r w:rsidR="00ED2F31">
        <w:rPr>
          <w:sz w:val="28"/>
          <w:szCs w:val="28"/>
        </w:rPr>
        <w:t>овка кормушек………………………………………………</w:t>
      </w:r>
      <w:r w:rsidR="00ED2F31">
        <w:rPr>
          <w:sz w:val="28"/>
          <w:szCs w:val="28"/>
          <w:lang w:val="en-US"/>
        </w:rPr>
        <w:t>...</w:t>
      </w:r>
      <w:r w:rsidR="00ED2F31">
        <w:rPr>
          <w:sz w:val="28"/>
          <w:szCs w:val="28"/>
        </w:rPr>
        <w:t>9</w:t>
      </w:r>
    </w:p>
    <w:p w:rsidR="00B7611E" w:rsidRPr="00353545" w:rsidRDefault="00A11BBD" w:rsidP="00353545">
      <w:pPr>
        <w:pStyle w:val="a5"/>
        <w:numPr>
          <w:ilvl w:val="2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Результаты проекта</w:t>
      </w:r>
      <w:r w:rsidR="00353545" w:rsidRPr="00353545">
        <w:rPr>
          <w:sz w:val="28"/>
          <w:szCs w:val="28"/>
        </w:rPr>
        <w:t>…………………………………………………</w:t>
      </w:r>
      <w:r w:rsidR="00ED2F31">
        <w:rPr>
          <w:sz w:val="28"/>
          <w:szCs w:val="28"/>
          <w:lang w:val="en-US"/>
        </w:rPr>
        <w:t>10</w:t>
      </w:r>
      <w:r w:rsidR="00353545" w:rsidRPr="00353545">
        <w:rPr>
          <w:sz w:val="28"/>
          <w:szCs w:val="28"/>
        </w:rPr>
        <w:t>.</w:t>
      </w:r>
    </w:p>
    <w:p w:rsidR="00B7611E" w:rsidRPr="00353545" w:rsidRDefault="00A11BBD" w:rsidP="005B1F8A">
      <w:pPr>
        <w:pStyle w:val="a5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Заключение</w:t>
      </w:r>
      <w:r w:rsidR="006547B9" w:rsidRPr="00353545">
        <w:rPr>
          <w:sz w:val="28"/>
          <w:szCs w:val="28"/>
        </w:rPr>
        <w:t>………………………………………………………………</w:t>
      </w:r>
      <w:r w:rsidR="00353545">
        <w:rPr>
          <w:sz w:val="28"/>
          <w:szCs w:val="28"/>
        </w:rPr>
        <w:t>..</w:t>
      </w:r>
      <w:r w:rsidR="00ED2F31">
        <w:rPr>
          <w:sz w:val="28"/>
          <w:szCs w:val="28"/>
        </w:rPr>
        <w:t>…</w:t>
      </w:r>
      <w:r w:rsidR="00D50D32">
        <w:rPr>
          <w:sz w:val="28"/>
          <w:szCs w:val="28"/>
          <w:lang w:val="en-US"/>
        </w:rPr>
        <w:t>….</w:t>
      </w:r>
      <w:r w:rsidR="00ED2F31">
        <w:rPr>
          <w:sz w:val="28"/>
          <w:szCs w:val="28"/>
          <w:lang w:val="en-US"/>
        </w:rPr>
        <w:t>11</w:t>
      </w:r>
    </w:p>
    <w:p w:rsidR="00B7611E" w:rsidRPr="00353545" w:rsidRDefault="00B7611E" w:rsidP="005B1F8A">
      <w:pPr>
        <w:pStyle w:val="a5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Список литературы ………………………………………………………</w:t>
      </w:r>
      <w:r w:rsidR="00AB651C" w:rsidRPr="00353545">
        <w:rPr>
          <w:sz w:val="28"/>
          <w:szCs w:val="28"/>
        </w:rPr>
        <w:t>...</w:t>
      </w:r>
      <w:r w:rsidR="00D50D32">
        <w:rPr>
          <w:sz w:val="28"/>
          <w:szCs w:val="28"/>
          <w:lang w:val="en-US"/>
        </w:rPr>
        <w:t>.....</w:t>
      </w:r>
      <w:r w:rsidR="00D50D32">
        <w:rPr>
          <w:sz w:val="28"/>
          <w:szCs w:val="28"/>
        </w:rPr>
        <w:t>1</w:t>
      </w:r>
      <w:r w:rsidR="00D50D32">
        <w:rPr>
          <w:sz w:val="28"/>
          <w:szCs w:val="28"/>
          <w:lang w:val="en-US"/>
        </w:rPr>
        <w:t>2</w:t>
      </w:r>
    </w:p>
    <w:p w:rsidR="00AB651C" w:rsidRDefault="00AB651C" w:rsidP="00AB651C">
      <w:pPr>
        <w:pStyle w:val="a5"/>
        <w:spacing w:after="200" w:line="360" w:lineRule="auto"/>
        <w:jc w:val="both"/>
        <w:rPr>
          <w:sz w:val="28"/>
          <w:szCs w:val="28"/>
        </w:rPr>
      </w:pPr>
    </w:p>
    <w:p w:rsidR="00FF4F05" w:rsidRDefault="00FF4F05" w:rsidP="00AB651C">
      <w:pPr>
        <w:pStyle w:val="a5"/>
        <w:spacing w:after="200" w:line="360" w:lineRule="auto"/>
        <w:jc w:val="both"/>
        <w:rPr>
          <w:sz w:val="28"/>
          <w:szCs w:val="28"/>
        </w:rPr>
      </w:pPr>
    </w:p>
    <w:p w:rsidR="00FF4F05" w:rsidRDefault="00FF4F05" w:rsidP="00AB651C">
      <w:pPr>
        <w:pStyle w:val="a5"/>
        <w:spacing w:after="200" w:line="360" w:lineRule="auto"/>
        <w:jc w:val="both"/>
        <w:rPr>
          <w:sz w:val="28"/>
          <w:szCs w:val="28"/>
        </w:rPr>
      </w:pPr>
    </w:p>
    <w:p w:rsidR="00FF4F05" w:rsidRPr="00353545" w:rsidRDefault="00FF4F05" w:rsidP="00AB651C">
      <w:pPr>
        <w:pStyle w:val="a5"/>
        <w:spacing w:after="200" w:line="360" w:lineRule="auto"/>
        <w:jc w:val="both"/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Default="00B7611E" w:rsidP="00B7611E">
      <w:pPr>
        <w:rPr>
          <w:sz w:val="28"/>
          <w:szCs w:val="28"/>
        </w:rPr>
      </w:pPr>
    </w:p>
    <w:p w:rsidR="00682401" w:rsidRPr="00353545" w:rsidRDefault="00682401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B7611E" w:rsidRPr="00353545" w:rsidRDefault="00B7611E" w:rsidP="00B7611E">
      <w:pPr>
        <w:rPr>
          <w:sz w:val="28"/>
          <w:szCs w:val="28"/>
        </w:rPr>
      </w:pPr>
    </w:p>
    <w:p w:rsidR="00D50D32" w:rsidRDefault="00A11BBD" w:rsidP="001643A1">
      <w:pPr>
        <w:rPr>
          <w:sz w:val="28"/>
          <w:szCs w:val="28"/>
          <w:lang w:val="en-US"/>
        </w:rPr>
      </w:pPr>
      <w:r w:rsidRPr="00353545">
        <w:rPr>
          <w:sz w:val="28"/>
          <w:szCs w:val="28"/>
        </w:rPr>
        <w:t xml:space="preserve">                                                                            </w:t>
      </w:r>
      <w:r w:rsidR="001643A1">
        <w:rPr>
          <w:sz w:val="28"/>
          <w:szCs w:val="28"/>
        </w:rPr>
        <w:tab/>
      </w:r>
      <w:r w:rsidR="001643A1">
        <w:rPr>
          <w:sz w:val="28"/>
          <w:szCs w:val="28"/>
        </w:rPr>
        <w:tab/>
      </w:r>
      <w:r w:rsidR="001643A1">
        <w:rPr>
          <w:sz w:val="28"/>
          <w:szCs w:val="28"/>
        </w:rPr>
        <w:tab/>
      </w:r>
    </w:p>
    <w:p w:rsidR="00D50D32" w:rsidRDefault="00D50D32" w:rsidP="001643A1">
      <w:pPr>
        <w:rPr>
          <w:sz w:val="28"/>
          <w:szCs w:val="28"/>
          <w:lang w:val="en-US"/>
        </w:rPr>
      </w:pPr>
    </w:p>
    <w:p w:rsidR="00D50D32" w:rsidRDefault="00D50D32" w:rsidP="001643A1">
      <w:pPr>
        <w:rPr>
          <w:sz w:val="28"/>
          <w:szCs w:val="28"/>
          <w:lang w:val="en-US"/>
        </w:rPr>
      </w:pPr>
    </w:p>
    <w:p w:rsidR="00A11BBD" w:rsidRPr="009304C9" w:rsidRDefault="00A11BBD" w:rsidP="001206B2">
      <w:pPr>
        <w:jc w:val="right"/>
        <w:rPr>
          <w:i/>
          <w:szCs w:val="28"/>
        </w:rPr>
      </w:pPr>
      <w:r w:rsidRPr="009304C9">
        <w:rPr>
          <w:i/>
          <w:szCs w:val="28"/>
        </w:rPr>
        <w:t>Покормите птиц зимой,</w:t>
      </w:r>
    </w:p>
    <w:p w:rsidR="00A11BBD" w:rsidRDefault="00A11BBD" w:rsidP="001206B2">
      <w:pPr>
        <w:ind w:left="7088"/>
        <w:jc w:val="right"/>
        <w:rPr>
          <w:i/>
          <w:szCs w:val="28"/>
        </w:rPr>
      </w:pPr>
      <w:r w:rsidRPr="009304C9">
        <w:rPr>
          <w:i/>
          <w:szCs w:val="28"/>
        </w:rPr>
        <w:t>Чтоб со всех концов</w:t>
      </w:r>
      <w:proofErr w:type="gramStart"/>
      <w:r w:rsidRPr="009304C9">
        <w:rPr>
          <w:i/>
          <w:szCs w:val="28"/>
        </w:rPr>
        <w:br/>
        <w:t>К</w:t>
      </w:r>
      <w:proofErr w:type="gramEnd"/>
      <w:r w:rsidRPr="009304C9">
        <w:rPr>
          <w:i/>
          <w:szCs w:val="28"/>
        </w:rPr>
        <w:t xml:space="preserve"> вам слетались, как домой,</w:t>
      </w:r>
      <w:r w:rsidRPr="009304C9">
        <w:rPr>
          <w:i/>
          <w:szCs w:val="28"/>
        </w:rPr>
        <w:br/>
        <w:t>Стайки на крыльцо.</w:t>
      </w:r>
    </w:p>
    <w:p w:rsidR="001206B2" w:rsidRPr="009304C9" w:rsidRDefault="001206B2" w:rsidP="001206B2">
      <w:pPr>
        <w:ind w:left="7088"/>
        <w:jc w:val="right"/>
        <w:rPr>
          <w:i/>
          <w:szCs w:val="28"/>
        </w:rPr>
      </w:pPr>
    </w:p>
    <w:p w:rsidR="00CB63AE" w:rsidRPr="00353545" w:rsidRDefault="00CB63AE" w:rsidP="00640BDC">
      <w:pPr>
        <w:pStyle w:val="a5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353545">
        <w:rPr>
          <w:b/>
          <w:sz w:val="28"/>
          <w:szCs w:val="28"/>
        </w:rPr>
        <w:t>В</w:t>
      </w:r>
      <w:r w:rsidR="00AE03D3" w:rsidRPr="00353545">
        <w:rPr>
          <w:b/>
          <w:sz w:val="28"/>
          <w:szCs w:val="28"/>
        </w:rPr>
        <w:t>ВЕДЕНИЕ</w:t>
      </w:r>
    </w:p>
    <w:p w:rsidR="00CB63AE" w:rsidRPr="00353545" w:rsidRDefault="006D0E3A" w:rsidP="00CB63AE">
      <w:pPr>
        <w:spacing w:line="360" w:lineRule="auto"/>
        <w:ind w:firstLine="709"/>
        <w:jc w:val="both"/>
        <w:rPr>
          <w:sz w:val="28"/>
          <w:szCs w:val="28"/>
        </w:rPr>
      </w:pPr>
      <w:r w:rsidRPr="00353545">
        <w:rPr>
          <w:sz w:val="28"/>
          <w:szCs w:val="28"/>
        </w:rPr>
        <w:t xml:space="preserve"> Зимняя бескормица губит немало полезных птиц. Особенно велики потери среди синиц. Натуралисты подсчитали, что из 10 синиц 8-9 гибнут в холодный период. Только большая плодовитость спасает этих птиц от уничтожения. А ведь синицы наши друзья по борьбе с вредителями леса и сада. </w:t>
      </w:r>
    </w:p>
    <w:p w:rsidR="006D0E3A" w:rsidRPr="00353545" w:rsidRDefault="006D0E3A" w:rsidP="00CB63AE">
      <w:pPr>
        <w:spacing w:line="360" w:lineRule="auto"/>
        <w:ind w:firstLine="709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Как же мы можем помочь птицам?</w:t>
      </w:r>
    </w:p>
    <w:p w:rsidR="006D0E3A" w:rsidRPr="00353545" w:rsidRDefault="009D6C28" w:rsidP="00CB63AE">
      <w:pPr>
        <w:spacing w:line="360" w:lineRule="auto"/>
        <w:ind w:firstLine="709"/>
        <w:jc w:val="both"/>
        <w:rPr>
          <w:sz w:val="28"/>
          <w:szCs w:val="28"/>
        </w:rPr>
      </w:pPr>
      <w:r w:rsidRPr="00353545">
        <w:rPr>
          <w:sz w:val="28"/>
          <w:szCs w:val="28"/>
        </w:rPr>
        <w:t xml:space="preserve"> Очень полезно смастерить кормушку, потому что в холодную и снежную погоду она может спасти большое количество птиц. </w:t>
      </w:r>
    </w:p>
    <w:p w:rsidR="009D6C28" w:rsidRPr="00353545" w:rsidRDefault="009D6C28" w:rsidP="00CB63AE">
      <w:pPr>
        <w:spacing w:line="360" w:lineRule="auto"/>
        <w:ind w:firstLine="709"/>
        <w:jc w:val="both"/>
        <w:rPr>
          <w:sz w:val="28"/>
          <w:szCs w:val="28"/>
        </w:rPr>
      </w:pPr>
      <w:r w:rsidRPr="00353545">
        <w:rPr>
          <w:sz w:val="28"/>
          <w:szCs w:val="28"/>
        </w:rPr>
        <w:t>Птиц стоит подкармливать только при холодах и снегопадах,  корм должен быть хорошего качества, а кормушки чистыми. Каждый из нас может многое сделать, хотя бы оставив в своем саду уголок для птиц.</w:t>
      </w:r>
    </w:p>
    <w:p w:rsidR="008D6500" w:rsidRPr="00353545" w:rsidRDefault="008D6500" w:rsidP="00CB63AE">
      <w:pPr>
        <w:spacing w:line="360" w:lineRule="auto"/>
        <w:ind w:firstLine="709"/>
        <w:jc w:val="both"/>
        <w:rPr>
          <w:sz w:val="28"/>
          <w:szCs w:val="28"/>
        </w:rPr>
      </w:pPr>
    </w:p>
    <w:p w:rsidR="00215F85" w:rsidRPr="00353545" w:rsidRDefault="008D6500" w:rsidP="008D6500">
      <w:pPr>
        <w:spacing w:line="360" w:lineRule="auto"/>
        <w:rPr>
          <w:sz w:val="28"/>
          <w:szCs w:val="28"/>
        </w:rPr>
      </w:pPr>
      <w:r w:rsidRPr="00353545">
        <w:rPr>
          <w:sz w:val="28"/>
          <w:szCs w:val="28"/>
        </w:rPr>
        <w:t xml:space="preserve">                                                                              </w:t>
      </w:r>
    </w:p>
    <w:p w:rsidR="00215F85" w:rsidRPr="00353545" w:rsidRDefault="00215F85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353545" w:rsidRDefault="00AD1C9E" w:rsidP="008D6500">
      <w:pPr>
        <w:spacing w:line="360" w:lineRule="auto"/>
        <w:rPr>
          <w:sz w:val="28"/>
          <w:szCs w:val="28"/>
        </w:rPr>
      </w:pPr>
    </w:p>
    <w:p w:rsidR="00AD1C9E" w:rsidRPr="007310A1" w:rsidRDefault="00AD1C9E" w:rsidP="008D6500">
      <w:pPr>
        <w:spacing w:line="360" w:lineRule="auto"/>
        <w:rPr>
          <w:sz w:val="28"/>
          <w:szCs w:val="28"/>
        </w:rPr>
      </w:pPr>
    </w:p>
    <w:p w:rsidR="00ED2F31" w:rsidRPr="007310A1" w:rsidRDefault="00ED2F31" w:rsidP="008D6500">
      <w:pPr>
        <w:spacing w:line="360" w:lineRule="auto"/>
        <w:rPr>
          <w:sz w:val="28"/>
          <w:szCs w:val="28"/>
        </w:rPr>
      </w:pPr>
    </w:p>
    <w:p w:rsidR="008D6500" w:rsidRPr="00353545" w:rsidRDefault="00640BDC" w:rsidP="001643A1">
      <w:pPr>
        <w:pStyle w:val="a5"/>
        <w:spacing w:line="360" w:lineRule="auto"/>
        <w:ind w:left="0"/>
        <w:jc w:val="center"/>
        <w:rPr>
          <w:b/>
          <w:szCs w:val="28"/>
        </w:rPr>
      </w:pPr>
      <w:r w:rsidRPr="00353545">
        <w:rPr>
          <w:b/>
          <w:sz w:val="40"/>
          <w:szCs w:val="40"/>
        </w:rPr>
        <w:t>2.</w:t>
      </w:r>
      <w:r w:rsidRPr="00353545">
        <w:rPr>
          <w:b/>
          <w:sz w:val="36"/>
          <w:szCs w:val="36"/>
        </w:rPr>
        <w:t xml:space="preserve">  </w:t>
      </w:r>
      <w:r w:rsidR="008D6500" w:rsidRPr="00353545">
        <w:rPr>
          <w:b/>
          <w:sz w:val="36"/>
          <w:szCs w:val="36"/>
        </w:rPr>
        <w:t>О</w:t>
      </w:r>
      <w:r w:rsidR="00AE03D3" w:rsidRPr="00353545">
        <w:rPr>
          <w:b/>
          <w:sz w:val="36"/>
          <w:szCs w:val="36"/>
        </w:rPr>
        <w:t>СНОВНАЯ  ЧАСТЬ</w:t>
      </w:r>
    </w:p>
    <w:p w:rsidR="008D6500" w:rsidRPr="00353545" w:rsidRDefault="00AE03D3" w:rsidP="001643A1">
      <w:pPr>
        <w:tabs>
          <w:tab w:val="left" w:pos="5245"/>
        </w:tabs>
        <w:spacing w:line="360" w:lineRule="auto"/>
        <w:jc w:val="center"/>
        <w:rPr>
          <w:szCs w:val="28"/>
        </w:rPr>
      </w:pPr>
      <w:r w:rsidRPr="00353545">
        <w:rPr>
          <w:sz w:val="36"/>
          <w:szCs w:val="36"/>
        </w:rPr>
        <w:t xml:space="preserve">2.1.  </w:t>
      </w:r>
      <w:r w:rsidR="008D6500" w:rsidRPr="001643A1">
        <w:rPr>
          <w:b/>
          <w:sz w:val="32"/>
          <w:szCs w:val="32"/>
        </w:rPr>
        <w:t>Подготовительный этап</w:t>
      </w:r>
    </w:p>
    <w:p w:rsidR="008D6500" w:rsidRPr="001643A1" w:rsidRDefault="00AE03D3" w:rsidP="001643A1">
      <w:pPr>
        <w:spacing w:line="360" w:lineRule="auto"/>
        <w:jc w:val="center"/>
        <w:rPr>
          <w:sz w:val="28"/>
          <w:szCs w:val="28"/>
        </w:rPr>
      </w:pPr>
      <w:r w:rsidRPr="001643A1">
        <w:rPr>
          <w:sz w:val="28"/>
          <w:szCs w:val="28"/>
        </w:rPr>
        <w:t xml:space="preserve">2.1.1 </w:t>
      </w:r>
      <w:r w:rsidR="008D6500" w:rsidRPr="001643A1">
        <w:rPr>
          <w:sz w:val="28"/>
          <w:szCs w:val="28"/>
        </w:rPr>
        <w:t>Обоснование проблемы</w:t>
      </w:r>
    </w:p>
    <w:p w:rsidR="00AD1C9E" w:rsidRDefault="00AD1C9E" w:rsidP="009553AE">
      <w:pPr>
        <w:pStyle w:val="a5"/>
        <w:spacing w:line="360" w:lineRule="auto"/>
        <w:ind w:left="0" w:firstLine="709"/>
        <w:rPr>
          <w:sz w:val="30"/>
          <w:szCs w:val="30"/>
        </w:rPr>
      </w:pPr>
      <w:r w:rsidRPr="009553AE">
        <w:rPr>
          <w:sz w:val="30"/>
          <w:szCs w:val="30"/>
        </w:rPr>
        <w:t xml:space="preserve">В нашем селе мы стали замечать малое количество зимующих птиц. На дорогах </w:t>
      </w:r>
      <w:r w:rsidR="009553AE" w:rsidRPr="009553AE">
        <w:rPr>
          <w:sz w:val="30"/>
          <w:szCs w:val="30"/>
        </w:rPr>
        <w:t>села,</w:t>
      </w:r>
      <w:r w:rsidRPr="009553AE">
        <w:rPr>
          <w:sz w:val="30"/>
          <w:szCs w:val="30"/>
        </w:rPr>
        <w:t xml:space="preserve"> мы редко встречаем</w:t>
      </w:r>
      <w:r w:rsidR="009553AE" w:rsidRPr="009553AE">
        <w:rPr>
          <w:sz w:val="30"/>
          <w:szCs w:val="30"/>
        </w:rPr>
        <w:t xml:space="preserve"> голубей и воробьев. Синицы</w:t>
      </w:r>
      <w:r w:rsidRPr="009553AE">
        <w:rPr>
          <w:sz w:val="30"/>
          <w:szCs w:val="30"/>
        </w:rPr>
        <w:t xml:space="preserve"> редко прилетают на ветки рябины, калины, боярышника. Редкая птица в селе</w:t>
      </w:r>
      <w:r w:rsidR="001643A1" w:rsidRPr="009553AE">
        <w:rPr>
          <w:sz w:val="30"/>
          <w:szCs w:val="30"/>
        </w:rPr>
        <w:t xml:space="preserve"> </w:t>
      </w:r>
      <w:r w:rsidRPr="009553AE">
        <w:rPr>
          <w:sz w:val="30"/>
          <w:szCs w:val="30"/>
        </w:rPr>
        <w:t>- это снегирь. Мы с группой учащихся решили провести природоохранную акцию «Покормите птиц зимой» и оказать помощь зимующим птицам.</w:t>
      </w:r>
    </w:p>
    <w:p w:rsidR="009553AE" w:rsidRPr="009553AE" w:rsidRDefault="009553AE" w:rsidP="009553AE">
      <w:pPr>
        <w:pStyle w:val="a5"/>
        <w:spacing w:line="360" w:lineRule="auto"/>
        <w:ind w:left="0" w:firstLine="709"/>
        <w:jc w:val="right"/>
        <w:rPr>
          <w:rFonts w:ascii="Monotype Corsiva" w:hAnsi="Monotype Corsiva"/>
          <w:b/>
          <w:i/>
          <w:sz w:val="30"/>
          <w:szCs w:val="30"/>
        </w:rPr>
      </w:pPr>
      <w:r w:rsidRPr="009553AE">
        <w:rPr>
          <w:rFonts w:ascii="Monotype Corsiva" w:hAnsi="Monotype Corsiva"/>
          <w:b/>
          <w:i/>
          <w:sz w:val="30"/>
          <w:szCs w:val="30"/>
        </w:rPr>
        <w:t>Сколько гибнет их</w:t>
      </w:r>
      <w:r w:rsidR="001206B2">
        <w:rPr>
          <w:rFonts w:ascii="Monotype Corsiva" w:hAnsi="Monotype Corsiva"/>
          <w:b/>
          <w:i/>
          <w:sz w:val="30"/>
          <w:szCs w:val="30"/>
        </w:rPr>
        <w:t xml:space="preserve"> </w:t>
      </w:r>
      <w:r w:rsidRPr="009553AE">
        <w:rPr>
          <w:rFonts w:ascii="Monotype Corsiva" w:hAnsi="Monotype Corsiva"/>
          <w:b/>
          <w:i/>
          <w:sz w:val="30"/>
          <w:szCs w:val="30"/>
        </w:rPr>
        <w:t>- не счесть</w:t>
      </w:r>
      <w:r>
        <w:rPr>
          <w:rFonts w:ascii="Monotype Corsiva" w:hAnsi="Monotype Corsiva"/>
          <w:b/>
          <w:i/>
          <w:sz w:val="30"/>
          <w:szCs w:val="30"/>
        </w:rPr>
        <w:t>.</w:t>
      </w:r>
      <w:r w:rsidRPr="009553AE">
        <w:rPr>
          <w:rFonts w:ascii="Monotype Corsiva" w:hAnsi="Monotype Corsiva"/>
          <w:b/>
          <w:i/>
          <w:sz w:val="30"/>
          <w:szCs w:val="30"/>
        </w:rPr>
        <w:br/>
      </w:r>
      <w:r>
        <w:rPr>
          <w:rFonts w:ascii="Monotype Corsiva" w:hAnsi="Monotype Corsiva"/>
          <w:b/>
          <w:i/>
          <w:sz w:val="30"/>
          <w:szCs w:val="30"/>
        </w:rPr>
        <w:t>В</w:t>
      </w:r>
      <w:r w:rsidRPr="009553AE">
        <w:rPr>
          <w:rFonts w:ascii="Monotype Corsiva" w:hAnsi="Monotype Corsiva"/>
          <w:b/>
          <w:i/>
          <w:sz w:val="30"/>
          <w:szCs w:val="30"/>
        </w:rPr>
        <w:t>идеть тяжело</w:t>
      </w:r>
      <w:proofErr w:type="gramStart"/>
      <w:r w:rsidRPr="009553AE">
        <w:rPr>
          <w:rFonts w:ascii="Monotype Corsiva" w:hAnsi="Monotype Corsiva"/>
          <w:b/>
          <w:i/>
          <w:sz w:val="30"/>
          <w:szCs w:val="30"/>
        </w:rPr>
        <w:br/>
        <w:t>А</w:t>
      </w:r>
      <w:proofErr w:type="gramEnd"/>
      <w:r w:rsidRPr="009553AE">
        <w:rPr>
          <w:rFonts w:ascii="Monotype Corsiva" w:hAnsi="Monotype Corsiva"/>
          <w:b/>
          <w:i/>
          <w:sz w:val="30"/>
          <w:szCs w:val="30"/>
        </w:rPr>
        <w:t xml:space="preserve"> ведь в нашем сердце есть</w:t>
      </w:r>
      <w:r w:rsidRPr="009553AE">
        <w:rPr>
          <w:rFonts w:ascii="Monotype Corsiva" w:hAnsi="Monotype Corsiva"/>
          <w:b/>
          <w:i/>
          <w:sz w:val="30"/>
          <w:szCs w:val="30"/>
        </w:rPr>
        <w:br/>
        <w:t>И для птиц тепло.</w:t>
      </w:r>
    </w:p>
    <w:p w:rsidR="008D6500" w:rsidRPr="009553AE" w:rsidRDefault="00AD1C9E" w:rsidP="00D00565">
      <w:pPr>
        <w:pStyle w:val="a5"/>
        <w:spacing w:line="360" w:lineRule="auto"/>
        <w:ind w:left="0" w:firstLine="709"/>
        <w:jc w:val="both"/>
        <w:rPr>
          <w:sz w:val="30"/>
          <w:szCs w:val="30"/>
        </w:rPr>
      </w:pPr>
      <w:r w:rsidRPr="009553AE">
        <w:rPr>
          <w:sz w:val="30"/>
          <w:szCs w:val="30"/>
        </w:rPr>
        <w:t xml:space="preserve"> </w:t>
      </w:r>
      <w:r w:rsidR="009553AE" w:rsidRPr="009553AE">
        <w:rPr>
          <w:noProof/>
          <w:sz w:val="30"/>
          <w:szCs w:val="30"/>
        </w:rPr>
        <w:drawing>
          <wp:inline distT="0" distB="0" distL="0" distR="0">
            <wp:extent cx="4524375" cy="3409950"/>
            <wp:effectExtent l="19050" t="0" r="9525" b="0"/>
            <wp:docPr id="1" name="Рисунок 1" descr="J:\ГЛ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J:\ГЛ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41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191" w:rsidRPr="00353545" w:rsidRDefault="00AD1C9E" w:rsidP="00D00565">
      <w:pPr>
        <w:pStyle w:val="a5"/>
        <w:spacing w:line="360" w:lineRule="auto"/>
        <w:ind w:left="0" w:firstLine="709"/>
        <w:jc w:val="both"/>
        <w:rPr>
          <w:szCs w:val="28"/>
        </w:rPr>
      </w:pPr>
      <w:r w:rsidRPr="00353545">
        <w:rPr>
          <w:szCs w:val="28"/>
        </w:rPr>
        <w:t xml:space="preserve"> </w:t>
      </w:r>
    </w:p>
    <w:p w:rsidR="00D00565" w:rsidRPr="00353545" w:rsidRDefault="00474191" w:rsidP="00D00565">
      <w:pPr>
        <w:pStyle w:val="a5"/>
        <w:spacing w:line="360" w:lineRule="auto"/>
        <w:ind w:left="0" w:firstLine="709"/>
        <w:rPr>
          <w:szCs w:val="28"/>
        </w:rPr>
      </w:pPr>
      <w:r w:rsidRPr="00353545">
        <w:rPr>
          <w:szCs w:val="28"/>
        </w:rPr>
        <w:t xml:space="preserve">                                                                </w:t>
      </w: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9D7F62" w:rsidRPr="00353545" w:rsidRDefault="009D7F62" w:rsidP="00D00565">
      <w:pPr>
        <w:spacing w:line="276" w:lineRule="auto"/>
        <w:jc w:val="center"/>
        <w:rPr>
          <w:szCs w:val="28"/>
        </w:rPr>
      </w:pPr>
    </w:p>
    <w:p w:rsidR="00ED2F31" w:rsidRDefault="009553AE" w:rsidP="009553AE">
      <w:pPr>
        <w:spacing w:line="276" w:lineRule="auto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</w:t>
      </w:r>
    </w:p>
    <w:p w:rsidR="00E11D4E" w:rsidRPr="001643A1" w:rsidRDefault="00ED2F31" w:rsidP="009553AE">
      <w:pPr>
        <w:spacing w:line="276" w:lineRule="auto"/>
        <w:rPr>
          <w:sz w:val="28"/>
          <w:szCs w:val="28"/>
        </w:rPr>
      </w:pPr>
      <w:r>
        <w:rPr>
          <w:szCs w:val="28"/>
          <w:lang w:val="en-US"/>
        </w:rPr>
        <w:t xml:space="preserve">                                                           </w:t>
      </w:r>
      <w:r w:rsidR="009553AE">
        <w:rPr>
          <w:szCs w:val="28"/>
        </w:rPr>
        <w:t xml:space="preserve">   </w:t>
      </w:r>
      <w:r w:rsidR="009D7F62" w:rsidRPr="001643A1">
        <w:rPr>
          <w:sz w:val="28"/>
          <w:szCs w:val="28"/>
        </w:rPr>
        <w:t>2.1.2. Цели и задачи.</w:t>
      </w:r>
    </w:p>
    <w:p w:rsidR="009D7F62" w:rsidRPr="001643A1" w:rsidRDefault="009D7F62" w:rsidP="009D7F62">
      <w:pPr>
        <w:pStyle w:val="a5"/>
        <w:rPr>
          <w:sz w:val="30"/>
          <w:szCs w:val="30"/>
        </w:rPr>
      </w:pPr>
      <w:r w:rsidRPr="001643A1">
        <w:rPr>
          <w:sz w:val="30"/>
          <w:szCs w:val="30"/>
        </w:rPr>
        <w:t>Цели:</w:t>
      </w:r>
    </w:p>
    <w:p w:rsidR="009D7F62" w:rsidRPr="001643A1" w:rsidRDefault="009D7F62" w:rsidP="009D7F62">
      <w:pPr>
        <w:pStyle w:val="a5"/>
        <w:numPr>
          <w:ilvl w:val="0"/>
          <w:numId w:val="23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Накормить как можно больше птиц</w:t>
      </w:r>
    </w:p>
    <w:p w:rsidR="009D7F62" w:rsidRPr="001643A1" w:rsidRDefault="009D7F62" w:rsidP="009D7F62">
      <w:pPr>
        <w:pStyle w:val="a5"/>
        <w:numPr>
          <w:ilvl w:val="0"/>
          <w:numId w:val="23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Привить любовь к природе, охране птиц.</w:t>
      </w:r>
    </w:p>
    <w:p w:rsidR="009D7F62" w:rsidRPr="001643A1" w:rsidRDefault="009D7F62" w:rsidP="009D7F62">
      <w:pPr>
        <w:tabs>
          <w:tab w:val="left" w:pos="2535"/>
        </w:tabs>
        <w:spacing w:line="360" w:lineRule="auto"/>
        <w:ind w:left="720"/>
        <w:rPr>
          <w:sz w:val="30"/>
          <w:szCs w:val="30"/>
        </w:rPr>
      </w:pPr>
      <w:r w:rsidRPr="001643A1">
        <w:rPr>
          <w:sz w:val="30"/>
          <w:szCs w:val="30"/>
        </w:rPr>
        <w:t>Задачи:</w:t>
      </w:r>
      <w:r w:rsidRPr="001643A1">
        <w:rPr>
          <w:sz w:val="30"/>
          <w:szCs w:val="30"/>
        </w:rPr>
        <w:tab/>
      </w:r>
    </w:p>
    <w:p w:rsidR="009D7F62" w:rsidRPr="001643A1" w:rsidRDefault="009D7F62" w:rsidP="009D7F62">
      <w:pPr>
        <w:pStyle w:val="a5"/>
        <w:numPr>
          <w:ilvl w:val="0"/>
          <w:numId w:val="24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Познакомить с многообразием и особенностями зимующих птиц в нашем селе.</w:t>
      </w:r>
    </w:p>
    <w:p w:rsidR="009D7F62" w:rsidRPr="001643A1" w:rsidRDefault="009D7F62" w:rsidP="009D7F62">
      <w:pPr>
        <w:pStyle w:val="a5"/>
        <w:numPr>
          <w:ilvl w:val="0"/>
          <w:numId w:val="24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Показать необходимость и способы оказания помощи птицам зимой.</w:t>
      </w:r>
    </w:p>
    <w:p w:rsidR="009D7F62" w:rsidRPr="001643A1" w:rsidRDefault="009D7F62" w:rsidP="009D7F62">
      <w:pPr>
        <w:pStyle w:val="a5"/>
        <w:numPr>
          <w:ilvl w:val="0"/>
          <w:numId w:val="24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Собрать информационный  материал о зимующих птицах нашей местности.</w:t>
      </w:r>
    </w:p>
    <w:p w:rsidR="009D7F62" w:rsidRPr="001643A1" w:rsidRDefault="009D7F62" w:rsidP="009D7F62">
      <w:pPr>
        <w:pStyle w:val="a5"/>
        <w:numPr>
          <w:ilvl w:val="0"/>
          <w:numId w:val="24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Заготовить кормушки для птиц.</w:t>
      </w:r>
    </w:p>
    <w:p w:rsidR="009D7F62" w:rsidRDefault="009D7F62" w:rsidP="009D7F62">
      <w:pPr>
        <w:pStyle w:val="a5"/>
        <w:numPr>
          <w:ilvl w:val="0"/>
          <w:numId w:val="24"/>
        </w:numPr>
        <w:spacing w:line="360" w:lineRule="auto"/>
        <w:rPr>
          <w:sz w:val="30"/>
          <w:szCs w:val="30"/>
        </w:rPr>
      </w:pPr>
      <w:r w:rsidRPr="001643A1">
        <w:rPr>
          <w:sz w:val="30"/>
          <w:szCs w:val="30"/>
        </w:rPr>
        <w:t>Сделать и развесить кормушки.</w:t>
      </w:r>
    </w:p>
    <w:p w:rsidR="001643A1" w:rsidRDefault="001643A1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61301A" w:rsidRDefault="0061301A" w:rsidP="001643A1">
      <w:pPr>
        <w:pStyle w:val="a5"/>
        <w:spacing w:line="360" w:lineRule="auto"/>
        <w:ind w:left="1440"/>
        <w:rPr>
          <w:sz w:val="30"/>
          <w:szCs w:val="30"/>
        </w:rPr>
      </w:pPr>
    </w:p>
    <w:p w:rsidR="00C74B04" w:rsidRPr="00D50D32" w:rsidRDefault="00D50D32" w:rsidP="00D50D32">
      <w:pPr>
        <w:tabs>
          <w:tab w:val="left" w:pos="4155"/>
        </w:tabs>
        <w:spacing w:line="360" w:lineRule="auto"/>
        <w:rPr>
          <w:b/>
          <w:sz w:val="36"/>
          <w:szCs w:val="28"/>
        </w:rPr>
      </w:pPr>
      <w:r>
        <w:rPr>
          <w:sz w:val="30"/>
          <w:szCs w:val="30"/>
          <w:lang w:val="en-US"/>
        </w:rPr>
        <w:lastRenderedPageBreak/>
        <w:t xml:space="preserve">                                             </w:t>
      </w:r>
      <w:proofErr w:type="gramStart"/>
      <w:r>
        <w:rPr>
          <w:sz w:val="30"/>
          <w:szCs w:val="30"/>
          <w:lang w:val="en-US"/>
        </w:rPr>
        <w:t>2.2.</w:t>
      </w:r>
      <w:r w:rsidR="00C74B04" w:rsidRPr="00D50D32">
        <w:rPr>
          <w:b/>
          <w:sz w:val="36"/>
          <w:szCs w:val="28"/>
        </w:rPr>
        <w:t>Практическая  часть</w:t>
      </w:r>
      <w:proofErr w:type="gramEnd"/>
    </w:p>
    <w:p w:rsidR="00295E69" w:rsidRPr="00295E69" w:rsidRDefault="00295E69" w:rsidP="00295E69">
      <w:pPr>
        <w:pStyle w:val="a5"/>
        <w:numPr>
          <w:ilvl w:val="2"/>
          <w:numId w:val="4"/>
        </w:numPr>
        <w:tabs>
          <w:tab w:val="left" w:pos="4155"/>
        </w:tabs>
        <w:spacing w:line="360" w:lineRule="auto"/>
        <w:jc w:val="center"/>
        <w:rPr>
          <w:sz w:val="32"/>
          <w:szCs w:val="28"/>
        </w:rPr>
      </w:pPr>
      <w:r w:rsidRPr="00295E69">
        <w:rPr>
          <w:sz w:val="32"/>
          <w:szCs w:val="28"/>
        </w:rPr>
        <w:t>Социологический опрос населения</w:t>
      </w:r>
    </w:p>
    <w:p w:rsidR="006C292B" w:rsidRPr="001643A1" w:rsidRDefault="00C74B04" w:rsidP="001643A1">
      <w:pPr>
        <w:spacing w:line="360" w:lineRule="auto"/>
        <w:ind w:firstLine="708"/>
        <w:rPr>
          <w:sz w:val="28"/>
          <w:szCs w:val="28"/>
        </w:rPr>
      </w:pPr>
      <w:r w:rsidRPr="001643A1">
        <w:rPr>
          <w:sz w:val="28"/>
          <w:szCs w:val="28"/>
        </w:rPr>
        <w:t xml:space="preserve">В рамках нашего проекта </w:t>
      </w:r>
      <w:r w:rsidR="006C292B" w:rsidRPr="001643A1">
        <w:rPr>
          <w:sz w:val="28"/>
          <w:szCs w:val="28"/>
        </w:rPr>
        <w:t>«Покормите птиц зимой!</w:t>
      </w:r>
      <w:r w:rsidRPr="001643A1">
        <w:rPr>
          <w:sz w:val="28"/>
          <w:szCs w:val="28"/>
        </w:rPr>
        <w:t>» был проведен среди местного населения</w:t>
      </w:r>
      <w:r w:rsidR="006C292B" w:rsidRPr="001643A1">
        <w:rPr>
          <w:sz w:val="28"/>
          <w:szCs w:val="28"/>
        </w:rPr>
        <w:t xml:space="preserve"> и учащихся</w:t>
      </w:r>
      <w:r w:rsidRPr="001643A1">
        <w:rPr>
          <w:sz w:val="28"/>
          <w:szCs w:val="28"/>
        </w:rPr>
        <w:t xml:space="preserve"> </w:t>
      </w:r>
      <w:r w:rsidR="006C292B" w:rsidRPr="001643A1">
        <w:rPr>
          <w:sz w:val="28"/>
          <w:szCs w:val="28"/>
        </w:rPr>
        <w:t xml:space="preserve">нашей школы </w:t>
      </w:r>
      <w:r w:rsidRPr="001643A1">
        <w:rPr>
          <w:sz w:val="28"/>
          <w:szCs w:val="28"/>
        </w:rPr>
        <w:t>социологический опрос, осно</w:t>
      </w:r>
      <w:r w:rsidR="006C292B" w:rsidRPr="001643A1">
        <w:rPr>
          <w:sz w:val="28"/>
          <w:szCs w:val="28"/>
        </w:rPr>
        <w:t>вными вопросами</w:t>
      </w:r>
      <w:r w:rsidRPr="001643A1">
        <w:rPr>
          <w:sz w:val="28"/>
          <w:szCs w:val="28"/>
        </w:rPr>
        <w:t xml:space="preserve"> которого являлось: </w:t>
      </w:r>
    </w:p>
    <w:p w:rsidR="00C74B04" w:rsidRPr="001643A1" w:rsidRDefault="006C292B" w:rsidP="006C292B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43A1">
        <w:rPr>
          <w:sz w:val="28"/>
          <w:szCs w:val="28"/>
        </w:rPr>
        <w:t>Подкармливаете ли вы птиц зимой?</w:t>
      </w:r>
    </w:p>
    <w:p w:rsidR="006C292B" w:rsidRPr="001643A1" w:rsidRDefault="006C292B" w:rsidP="006C292B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43A1">
        <w:rPr>
          <w:sz w:val="28"/>
          <w:szCs w:val="28"/>
        </w:rPr>
        <w:t>Есть ли у вас кормушка для птиц?</w:t>
      </w:r>
    </w:p>
    <w:p w:rsidR="006C292B" w:rsidRPr="001643A1" w:rsidRDefault="006C292B" w:rsidP="006C292B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43A1">
        <w:rPr>
          <w:sz w:val="28"/>
          <w:szCs w:val="28"/>
        </w:rPr>
        <w:t>Захотелось ли вам сделать ее сейчас?</w:t>
      </w:r>
    </w:p>
    <w:p w:rsidR="006C292B" w:rsidRPr="001643A1" w:rsidRDefault="006C292B" w:rsidP="006C292B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43A1">
        <w:rPr>
          <w:sz w:val="28"/>
          <w:szCs w:val="28"/>
        </w:rPr>
        <w:t>Готовы ли вы поддержать наш проект?</w:t>
      </w:r>
    </w:p>
    <w:p w:rsidR="00DF0D65" w:rsidRPr="001643A1" w:rsidRDefault="00DF0D65" w:rsidP="00DF0D65">
      <w:pPr>
        <w:spacing w:line="360" w:lineRule="auto"/>
        <w:ind w:left="765"/>
        <w:rPr>
          <w:sz w:val="28"/>
          <w:szCs w:val="28"/>
        </w:rPr>
      </w:pPr>
    </w:p>
    <w:p w:rsidR="006C292B" w:rsidRPr="00295E69" w:rsidRDefault="006C292B" w:rsidP="006C292B">
      <w:pPr>
        <w:spacing w:line="360" w:lineRule="auto"/>
        <w:ind w:left="765"/>
        <w:rPr>
          <w:sz w:val="28"/>
          <w:szCs w:val="32"/>
        </w:rPr>
      </w:pPr>
      <w:r w:rsidRPr="00295E69">
        <w:rPr>
          <w:sz w:val="28"/>
          <w:szCs w:val="32"/>
        </w:rPr>
        <w:t>Результаты опроса населения села Ржаница</w:t>
      </w:r>
      <w:r w:rsidR="001643A1" w:rsidRPr="00295E69">
        <w:rPr>
          <w:sz w:val="28"/>
          <w:szCs w:val="32"/>
        </w:rPr>
        <w:t xml:space="preserve"> представлены на диаграмме 1</w:t>
      </w:r>
      <w:r w:rsidRPr="00295E69">
        <w:rPr>
          <w:sz w:val="28"/>
          <w:szCs w:val="32"/>
        </w:rPr>
        <w:t>.</w:t>
      </w:r>
    </w:p>
    <w:p w:rsidR="006C292B" w:rsidRPr="00353545" w:rsidRDefault="006C292B" w:rsidP="006C292B">
      <w:pPr>
        <w:spacing w:line="360" w:lineRule="auto"/>
        <w:ind w:left="709"/>
        <w:rPr>
          <w:szCs w:val="28"/>
        </w:rPr>
      </w:pPr>
      <w:r w:rsidRPr="00353545">
        <w:rPr>
          <w:noProof/>
          <w:szCs w:val="28"/>
        </w:rPr>
        <w:drawing>
          <wp:inline distT="0" distB="0" distL="0" distR="0">
            <wp:extent cx="2695575" cy="227647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53545">
        <w:rPr>
          <w:noProof/>
        </w:rPr>
        <w:t xml:space="preserve"> </w:t>
      </w:r>
      <w:r w:rsidRPr="00353545">
        <w:rPr>
          <w:noProof/>
          <w:szCs w:val="28"/>
        </w:rPr>
        <w:drawing>
          <wp:inline distT="0" distB="0" distL="0" distR="0">
            <wp:extent cx="2771775" cy="227647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4B04" w:rsidRPr="00353545" w:rsidRDefault="00DF0D65" w:rsidP="00C74B04">
      <w:pPr>
        <w:pStyle w:val="a5"/>
        <w:spacing w:line="360" w:lineRule="auto"/>
        <w:ind w:left="0" w:firstLine="709"/>
        <w:jc w:val="both"/>
        <w:rPr>
          <w:szCs w:val="28"/>
        </w:rPr>
      </w:pPr>
      <w:r w:rsidRPr="00353545">
        <w:rPr>
          <w:szCs w:val="28"/>
        </w:rPr>
        <w:t xml:space="preserve">                           </w:t>
      </w:r>
      <w:r w:rsidR="006C292B" w:rsidRPr="00353545">
        <w:rPr>
          <w:szCs w:val="28"/>
        </w:rPr>
        <w:t xml:space="preserve"> </w:t>
      </w:r>
      <w:r w:rsidRPr="00353545">
        <w:rPr>
          <w:noProof/>
          <w:szCs w:val="28"/>
        </w:rPr>
        <w:drawing>
          <wp:inline distT="0" distB="0" distL="0" distR="0">
            <wp:extent cx="3819525" cy="1914525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D65" w:rsidRDefault="001643A1" w:rsidP="001643A1">
      <w:pPr>
        <w:pStyle w:val="a5"/>
        <w:spacing w:line="360" w:lineRule="auto"/>
        <w:jc w:val="center"/>
        <w:rPr>
          <w:sz w:val="28"/>
          <w:szCs w:val="36"/>
        </w:rPr>
      </w:pPr>
      <w:r w:rsidRPr="001643A1">
        <w:rPr>
          <w:sz w:val="28"/>
          <w:szCs w:val="36"/>
        </w:rPr>
        <w:t>Диаграмма 1. Результаты опроса населения поселка</w:t>
      </w:r>
    </w:p>
    <w:p w:rsidR="00760038" w:rsidRDefault="00760038" w:rsidP="001643A1">
      <w:pPr>
        <w:pStyle w:val="a5"/>
        <w:spacing w:line="360" w:lineRule="auto"/>
        <w:jc w:val="center"/>
        <w:rPr>
          <w:sz w:val="28"/>
          <w:szCs w:val="36"/>
        </w:rPr>
      </w:pPr>
    </w:p>
    <w:p w:rsidR="00760038" w:rsidRDefault="00760038" w:rsidP="001643A1">
      <w:pPr>
        <w:pStyle w:val="a5"/>
        <w:spacing w:line="360" w:lineRule="auto"/>
        <w:jc w:val="center"/>
        <w:rPr>
          <w:sz w:val="28"/>
          <w:szCs w:val="36"/>
        </w:rPr>
      </w:pPr>
    </w:p>
    <w:p w:rsidR="00760038" w:rsidRPr="001643A1" w:rsidRDefault="00760038" w:rsidP="001643A1">
      <w:pPr>
        <w:pStyle w:val="a5"/>
        <w:spacing w:line="360" w:lineRule="auto"/>
        <w:jc w:val="center"/>
        <w:rPr>
          <w:sz w:val="36"/>
          <w:szCs w:val="36"/>
        </w:rPr>
      </w:pPr>
    </w:p>
    <w:p w:rsidR="002D4E2F" w:rsidRPr="001643A1" w:rsidRDefault="00DF0D65" w:rsidP="001643A1">
      <w:pPr>
        <w:pStyle w:val="a5"/>
        <w:spacing w:line="360" w:lineRule="auto"/>
        <w:ind w:firstLine="696"/>
        <w:jc w:val="both"/>
        <w:rPr>
          <w:sz w:val="28"/>
          <w:szCs w:val="28"/>
        </w:rPr>
      </w:pPr>
      <w:r w:rsidRPr="001643A1">
        <w:rPr>
          <w:sz w:val="28"/>
          <w:szCs w:val="28"/>
        </w:rPr>
        <w:lastRenderedPageBreak/>
        <w:t>Результаты опроса учащихся  школы</w:t>
      </w:r>
      <w:r w:rsidR="001643A1" w:rsidRPr="001643A1">
        <w:rPr>
          <w:sz w:val="28"/>
          <w:szCs w:val="28"/>
        </w:rPr>
        <w:t xml:space="preserve"> представлены на диаграмме 2.</w:t>
      </w:r>
    </w:p>
    <w:p w:rsidR="00EF3277" w:rsidRPr="00353545" w:rsidRDefault="00DF0D65" w:rsidP="00DF0D65">
      <w:pPr>
        <w:pStyle w:val="a5"/>
        <w:spacing w:line="360" w:lineRule="auto"/>
        <w:ind w:left="0" w:firstLine="709"/>
        <w:rPr>
          <w:szCs w:val="28"/>
          <w:u w:val="single"/>
        </w:rPr>
      </w:pPr>
      <w:r w:rsidRPr="00353545">
        <w:rPr>
          <w:noProof/>
          <w:szCs w:val="28"/>
          <w:u w:val="single"/>
        </w:rPr>
        <w:drawing>
          <wp:inline distT="0" distB="0" distL="0" distR="0">
            <wp:extent cx="2609850" cy="1438275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53545">
        <w:rPr>
          <w:noProof/>
        </w:rPr>
        <w:t xml:space="preserve"> </w:t>
      </w:r>
      <w:r w:rsidRPr="00353545">
        <w:rPr>
          <w:noProof/>
          <w:szCs w:val="28"/>
          <w:u w:val="single"/>
        </w:rPr>
        <w:drawing>
          <wp:inline distT="0" distB="0" distL="0" distR="0">
            <wp:extent cx="2801620" cy="1409700"/>
            <wp:effectExtent l="19050" t="0" r="1778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0D65" w:rsidRPr="00353545" w:rsidRDefault="00DF0D65" w:rsidP="00DF0D65">
      <w:pPr>
        <w:spacing w:line="360" w:lineRule="auto"/>
        <w:rPr>
          <w:sz w:val="36"/>
          <w:szCs w:val="36"/>
        </w:rPr>
      </w:pPr>
      <w:r w:rsidRPr="00353545">
        <w:rPr>
          <w:sz w:val="36"/>
          <w:szCs w:val="36"/>
        </w:rPr>
        <w:t xml:space="preserve">                                </w:t>
      </w:r>
      <w:r w:rsidRPr="00353545">
        <w:rPr>
          <w:noProof/>
        </w:rPr>
        <w:drawing>
          <wp:inline distT="0" distB="0" distL="0" distR="0">
            <wp:extent cx="2990850" cy="1390650"/>
            <wp:effectExtent l="19050" t="0" r="1905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0D65" w:rsidRPr="00366557" w:rsidRDefault="00366557" w:rsidP="00366557">
      <w:pPr>
        <w:pStyle w:val="a5"/>
        <w:spacing w:line="360" w:lineRule="auto"/>
        <w:ind w:left="709"/>
        <w:jc w:val="center"/>
        <w:rPr>
          <w:sz w:val="28"/>
          <w:szCs w:val="28"/>
        </w:rPr>
      </w:pPr>
      <w:r w:rsidRPr="00366557">
        <w:rPr>
          <w:sz w:val="28"/>
          <w:szCs w:val="28"/>
        </w:rPr>
        <w:t>Диаграмма 2. Результаты опроса школьников</w:t>
      </w:r>
    </w:p>
    <w:p w:rsidR="00DF0D65" w:rsidRPr="003B78C8" w:rsidRDefault="00DF0D65" w:rsidP="00EF3277">
      <w:pPr>
        <w:pStyle w:val="a5"/>
        <w:spacing w:line="360" w:lineRule="auto"/>
        <w:ind w:left="709"/>
      </w:pPr>
    </w:p>
    <w:p w:rsidR="00EF3277" w:rsidRPr="00366557" w:rsidRDefault="00295E69" w:rsidP="00366557">
      <w:pPr>
        <w:pStyle w:val="a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.2.2</w:t>
      </w:r>
      <w:r w:rsidR="00EF3277" w:rsidRPr="00366557">
        <w:rPr>
          <w:sz w:val="28"/>
          <w:szCs w:val="28"/>
        </w:rPr>
        <w:t xml:space="preserve">.  </w:t>
      </w:r>
      <w:r w:rsidRPr="009553AE">
        <w:rPr>
          <w:b/>
          <w:sz w:val="28"/>
          <w:szCs w:val="28"/>
        </w:rPr>
        <w:t>Распространение информационных материалов</w:t>
      </w:r>
      <w:r w:rsidR="00EF3277" w:rsidRPr="009553AE">
        <w:rPr>
          <w:b/>
          <w:sz w:val="28"/>
          <w:szCs w:val="28"/>
        </w:rPr>
        <w:t>.</w:t>
      </w:r>
    </w:p>
    <w:p w:rsidR="00B5175B" w:rsidRPr="00366557" w:rsidRDefault="00EF3277" w:rsidP="00EF3277">
      <w:pPr>
        <w:spacing w:line="360" w:lineRule="auto"/>
        <w:ind w:firstLine="709"/>
        <w:jc w:val="both"/>
        <w:rPr>
          <w:sz w:val="28"/>
          <w:szCs w:val="28"/>
        </w:rPr>
      </w:pPr>
      <w:r w:rsidRPr="00366557">
        <w:rPr>
          <w:sz w:val="28"/>
          <w:szCs w:val="28"/>
        </w:rPr>
        <w:t xml:space="preserve"> </w:t>
      </w:r>
      <w:r w:rsidR="00DF0D65" w:rsidRPr="00366557">
        <w:rPr>
          <w:sz w:val="28"/>
          <w:szCs w:val="28"/>
        </w:rPr>
        <w:t xml:space="preserve">Мы решили написать </w:t>
      </w:r>
      <w:r w:rsidRPr="00366557">
        <w:rPr>
          <w:sz w:val="28"/>
          <w:szCs w:val="28"/>
        </w:rPr>
        <w:t>статью в местную  газету «Жуковские новости» под заголовком «</w:t>
      </w:r>
      <w:r w:rsidR="00DF0D65" w:rsidRPr="00366557">
        <w:rPr>
          <w:sz w:val="28"/>
          <w:szCs w:val="28"/>
        </w:rPr>
        <w:t>Покормите птиц зимой</w:t>
      </w:r>
      <w:r w:rsidRPr="00366557">
        <w:rPr>
          <w:sz w:val="28"/>
          <w:szCs w:val="28"/>
        </w:rPr>
        <w:t>!».</w:t>
      </w:r>
      <w:r w:rsidR="00DF0D65" w:rsidRPr="00366557">
        <w:rPr>
          <w:sz w:val="28"/>
          <w:szCs w:val="28"/>
        </w:rPr>
        <w:t xml:space="preserve"> </w:t>
      </w:r>
    </w:p>
    <w:p w:rsidR="00EF3277" w:rsidRPr="00366557" w:rsidRDefault="00EF3277" w:rsidP="00EF3277">
      <w:pPr>
        <w:spacing w:line="360" w:lineRule="auto"/>
        <w:ind w:firstLine="709"/>
        <w:jc w:val="both"/>
        <w:rPr>
          <w:sz w:val="28"/>
          <w:szCs w:val="28"/>
        </w:rPr>
      </w:pPr>
      <w:r w:rsidRPr="00366557">
        <w:rPr>
          <w:sz w:val="28"/>
          <w:szCs w:val="28"/>
        </w:rPr>
        <w:t xml:space="preserve"> Провели</w:t>
      </w:r>
      <w:r w:rsidR="00DF0D65" w:rsidRPr="00366557">
        <w:rPr>
          <w:sz w:val="28"/>
          <w:szCs w:val="28"/>
        </w:rPr>
        <w:t xml:space="preserve"> природоохранную</w:t>
      </w:r>
      <w:r w:rsidRPr="00366557">
        <w:rPr>
          <w:sz w:val="28"/>
          <w:szCs w:val="28"/>
        </w:rPr>
        <w:t xml:space="preserve"> акц</w:t>
      </w:r>
      <w:r w:rsidR="00DF0D65" w:rsidRPr="00366557">
        <w:rPr>
          <w:sz w:val="28"/>
          <w:szCs w:val="28"/>
        </w:rPr>
        <w:t>ию «Покормите птиц зимой</w:t>
      </w:r>
      <w:r w:rsidRPr="00366557">
        <w:rPr>
          <w:sz w:val="28"/>
          <w:szCs w:val="28"/>
        </w:rPr>
        <w:t>», в ходе которой  учащие</w:t>
      </w:r>
      <w:r w:rsidR="00DF0D65" w:rsidRPr="00366557">
        <w:rPr>
          <w:sz w:val="28"/>
          <w:szCs w:val="28"/>
        </w:rPr>
        <w:t>ся вместе со своими родителями, которые узнали о зимующих птицах нашего села, оказали помощь в сборе корма и создании кормушек для птиц</w:t>
      </w:r>
      <w:r w:rsidR="00366557">
        <w:rPr>
          <w:sz w:val="28"/>
          <w:szCs w:val="28"/>
        </w:rPr>
        <w:t xml:space="preserve"> (Рис. 1.)</w:t>
      </w:r>
      <w:r w:rsidR="00DF0D65" w:rsidRPr="00366557">
        <w:rPr>
          <w:sz w:val="28"/>
          <w:szCs w:val="28"/>
        </w:rPr>
        <w:t xml:space="preserve">. Также в школе был проведен конкурс </w:t>
      </w:r>
      <w:r w:rsidR="00FD41EE" w:rsidRPr="00366557">
        <w:rPr>
          <w:sz w:val="28"/>
          <w:szCs w:val="28"/>
        </w:rPr>
        <w:t>«Лучшая кормушка для птиц».</w:t>
      </w:r>
      <w:r w:rsidR="0024031D" w:rsidRPr="00366557">
        <w:rPr>
          <w:sz w:val="28"/>
          <w:szCs w:val="28"/>
        </w:rPr>
        <w:t xml:space="preserve"> </w:t>
      </w:r>
    </w:p>
    <w:p w:rsidR="004E2F1A" w:rsidRPr="00366557" w:rsidRDefault="00FD41EE" w:rsidP="003B78C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66557">
        <w:rPr>
          <w:sz w:val="28"/>
          <w:szCs w:val="28"/>
        </w:rPr>
        <w:t xml:space="preserve"> </w:t>
      </w:r>
      <w:r w:rsidR="0024031D" w:rsidRPr="00366557">
        <w:rPr>
          <w:noProof/>
          <w:sz w:val="28"/>
          <w:szCs w:val="28"/>
        </w:rPr>
        <w:drawing>
          <wp:inline distT="0" distB="0" distL="0" distR="0">
            <wp:extent cx="2558390" cy="1476375"/>
            <wp:effectExtent l="19050" t="0" r="0" b="0"/>
            <wp:docPr id="17" name="Рисунок 7" descr="J:\20160117_12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0160117_120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99" cy="14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57">
        <w:rPr>
          <w:sz w:val="28"/>
          <w:szCs w:val="28"/>
        </w:rPr>
        <w:t xml:space="preserve"> </w:t>
      </w:r>
      <w:r w:rsidR="0024031D" w:rsidRPr="00366557">
        <w:rPr>
          <w:noProof/>
          <w:sz w:val="28"/>
          <w:szCs w:val="28"/>
        </w:rPr>
        <w:drawing>
          <wp:inline distT="0" distB="0" distL="0" distR="0">
            <wp:extent cx="2695574" cy="1476375"/>
            <wp:effectExtent l="19050" t="0" r="0" b="0"/>
            <wp:docPr id="18" name="Рисунок 11" descr="J:\20160117_120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J:\20160117_12051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6" cy="147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9EF" w:rsidRPr="00366557" w:rsidRDefault="0024031D" w:rsidP="0024031D">
      <w:pPr>
        <w:spacing w:line="360" w:lineRule="auto"/>
        <w:ind w:firstLine="709"/>
        <w:jc w:val="center"/>
        <w:rPr>
          <w:sz w:val="28"/>
          <w:szCs w:val="28"/>
        </w:rPr>
      </w:pPr>
      <w:r w:rsidRPr="00366557">
        <w:rPr>
          <w:noProof/>
          <w:sz w:val="28"/>
          <w:szCs w:val="28"/>
        </w:rPr>
        <w:drawing>
          <wp:inline distT="0" distB="0" distL="0" distR="0">
            <wp:extent cx="2540495" cy="1428750"/>
            <wp:effectExtent l="19050" t="0" r="0" b="0"/>
            <wp:docPr id="19" name="Рисунок 8" descr="C:\Users\Admin\Desktop\Новая папка (3)\IMAG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3)\IMAG0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79" cy="143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04" w:rsidRPr="00366557" w:rsidRDefault="005159EF" w:rsidP="005159EF">
      <w:pPr>
        <w:spacing w:line="360" w:lineRule="auto"/>
        <w:rPr>
          <w:sz w:val="28"/>
          <w:szCs w:val="28"/>
        </w:rPr>
      </w:pPr>
      <w:r w:rsidRPr="00366557">
        <w:rPr>
          <w:sz w:val="28"/>
          <w:szCs w:val="28"/>
        </w:rPr>
        <w:t xml:space="preserve">                  </w:t>
      </w:r>
      <w:r w:rsidR="00366557">
        <w:rPr>
          <w:sz w:val="28"/>
          <w:szCs w:val="28"/>
        </w:rPr>
        <w:t>Рис. 1. Проведение природоохранной акции «Покормите птиц зимой»</w:t>
      </w:r>
    </w:p>
    <w:p w:rsidR="00CA03EF" w:rsidRDefault="00295E69" w:rsidP="000A472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2.3</w:t>
      </w:r>
      <w:r w:rsidRPr="00366557">
        <w:rPr>
          <w:sz w:val="28"/>
          <w:szCs w:val="28"/>
        </w:rPr>
        <w:t xml:space="preserve">.  </w:t>
      </w:r>
      <w:r w:rsidRPr="00ED2F31">
        <w:rPr>
          <w:b/>
          <w:sz w:val="28"/>
          <w:szCs w:val="28"/>
        </w:rPr>
        <w:t>Заготовка корма для птиц</w:t>
      </w:r>
    </w:p>
    <w:p w:rsidR="00295E69" w:rsidRDefault="00295E69" w:rsidP="00295E69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5E69">
        <w:rPr>
          <w:sz w:val="28"/>
          <w:szCs w:val="28"/>
        </w:rPr>
        <w:t>В качеств</w:t>
      </w:r>
      <w:r>
        <w:rPr>
          <w:sz w:val="28"/>
          <w:szCs w:val="28"/>
        </w:rPr>
        <w:t>е корма для птиц мы использовали а</w:t>
      </w:r>
      <w:r w:rsidR="00713053" w:rsidRPr="00295E69">
        <w:rPr>
          <w:sz w:val="28"/>
          <w:szCs w:val="28"/>
        </w:rPr>
        <w:t>рбузные и дынные семечки</w:t>
      </w:r>
      <w:r w:rsidR="00290C51">
        <w:rPr>
          <w:sz w:val="28"/>
          <w:szCs w:val="28"/>
        </w:rPr>
        <w:t>, их</w:t>
      </w:r>
      <w:r w:rsidR="00713053" w:rsidRPr="00295E69">
        <w:rPr>
          <w:sz w:val="28"/>
          <w:szCs w:val="28"/>
        </w:rPr>
        <w:t xml:space="preserve"> можно собирать еще осенью, их любят синицы, поползни и дятлы</w:t>
      </w:r>
      <w:r>
        <w:rPr>
          <w:sz w:val="28"/>
          <w:szCs w:val="28"/>
        </w:rPr>
        <w:t xml:space="preserve"> (Рис. 2.). </w:t>
      </w:r>
    </w:p>
    <w:p w:rsidR="000D4FCF" w:rsidRPr="00295E69" w:rsidRDefault="00295E69" w:rsidP="00295E69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053" w:rsidRPr="00295E69">
        <w:rPr>
          <w:sz w:val="28"/>
          <w:szCs w:val="28"/>
        </w:rPr>
        <w:t>Кусочки сала годятся не всем птицам. Сало любят синички. Только сало не должно быть соленым. Овёс охотно съедят синицы, воробьи и чечетки.</w:t>
      </w:r>
    </w:p>
    <w:p w:rsidR="000D4FCF" w:rsidRDefault="00713053" w:rsidP="00295E69">
      <w:pPr>
        <w:spacing w:line="360" w:lineRule="auto"/>
        <w:ind w:firstLine="708"/>
        <w:jc w:val="both"/>
        <w:rPr>
          <w:sz w:val="28"/>
          <w:szCs w:val="28"/>
        </w:rPr>
      </w:pPr>
      <w:r w:rsidRPr="00295E69">
        <w:rPr>
          <w:sz w:val="28"/>
          <w:szCs w:val="28"/>
        </w:rPr>
        <w:t xml:space="preserve">Подсолнечник – особенно мелкий, но не жареный,- лучший корм для снегирей, синиц, поползней и воробьев. Перед засыпкой в кормушку их лучше слегка подавить. </w:t>
      </w:r>
    </w:p>
    <w:p w:rsidR="00295E69" w:rsidRDefault="00295E69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295E69" w:rsidRDefault="00295E69" w:rsidP="00295E69">
      <w:pPr>
        <w:spacing w:line="360" w:lineRule="auto"/>
        <w:ind w:firstLine="708"/>
        <w:jc w:val="both"/>
        <w:rPr>
          <w:sz w:val="28"/>
          <w:szCs w:val="28"/>
        </w:rPr>
      </w:pPr>
      <w:r w:rsidRPr="00295E69">
        <w:rPr>
          <w:noProof/>
          <w:sz w:val="28"/>
          <w:szCs w:val="28"/>
        </w:rPr>
        <w:drawing>
          <wp:inline distT="0" distB="0" distL="0" distR="0">
            <wp:extent cx="6152515" cy="3701415"/>
            <wp:effectExtent l="19050" t="0" r="635" b="0"/>
            <wp:docPr id="20" name="Рисунок 12" descr="J:\сообщение\20160117_142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J:\сообщение\20160117_14244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E69" w:rsidRDefault="00295E69" w:rsidP="00295E6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 Корм для птиц</w:t>
      </w:r>
    </w:p>
    <w:p w:rsidR="00295E69" w:rsidRDefault="00295E69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890FCD" w:rsidRDefault="00890FCD" w:rsidP="00295E69">
      <w:pPr>
        <w:spacing w:line="360" w:lineRule="auto"/>
        <w:ind w:firstLine="708"/>
        <w:jc w:val="both"/>
        <w:rPr>
          <w:sz w:val="28"/>
          <w:szCs w:val="28"/>
        </w:rPr>
      </w:pPr>
    </w:p>
    <w:p w:rsidR="000D4FCF" w:rsidRPr="00295E69" w:rsidRDefault="00295E69" w:rsidP="00295E69">
      <w:pPr>
        <w:spacing w:line="360" w:lineRule="auto"/>
        <w:ind w:left="720"/>
        <w:jc w:val="center"/>
        <w:rPr>
          <w:sz w:val="28"/>
          <w:szCs w:val="28"/>
        </w:rPr>
      </w:pPr>
      <w:r w:rsidRPr="00295E69">
        <w:rPr>
          <w:sz w:val="28"/>
          <w:szCs w:val="28"/>
        </w:rPr>
        <w:lastRenderedPageBreak/>
        <w:t xml:space="preserve">2.2.4. </w:t>
      </w:r>
      <w:r w:rsidR="00890FCD" w:rsidRPr="00ED2F31">
        <w:rPr>
          <w:b/>
          <w:sz w:val="28"/>
          <w:szCs w:val="28"/>
        </w:rPr>
        <w:t>Изготовление</w:t>
      </w:r>
      <w:r w:rsidRPr="00ED2F31">
        <w:rPr>
          <w:b/>
          <w:sz w:val="28"/>
          <w:szCs w:val="28"/>
        </w:rPr>
        <w:t xml:space="preserve"> кормушек для птиц</w:t>
      </w:r>
    </w:p>
    <w:p w:rsidR="00295E69" w:rsidRDefault="004B55CA" w:rsidP="000921B4">
      <w:pPr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 уроках технологии</w:t>
      </w:r>
      <w:r w:rsidR="000921B4">
        <w:rPr>
          <w:sz w:val="28"/>
          <w:szCs w:val="28"/>
        </w:rPr>
        <w:t xml:space="preserve"> и дома с родителями</w:t>
      </w:r>
      <w:r>
        <w:rPr>
          <w:sz w:val="28"/>
          <w:szCs w:val="28"/>
        </w:rPr>
        <w:t xml:space="preserve"> ребята сделали различные кормушки для птиц (рис .3).</w:t>
      </w:r>
    </w:p>
    <w:p w:rsidR="004B55CA" w:rsidRDefault="004B55CA" w:rsidP="004B55CA">
      <w:pPr>
        <w:spacing w:line="360" w:lineRule="auto"/>
        <w:ind w:left="720"/>
        <w:jc w:val="center"/>
        <w:rPr>
          <w:sz w:val="28"/>
          <w:szCs w:val="28"/>
        </w:rPr>
      </w:pPr>
      <w:r w:rsidRPr="004B55CA">
        <w:rPr>
          <w:noProof/>
          <w:sz w:val="28"/>
          <w:szCs w:val="28"/>
        </w:rPr>
        <w:drawing>
          <wp:inline distT="0" distB="0" distL="0" distR="0">
            <wp:extent cx="4391025" cy="2962275"/>
            <wp:effectExtent l="19050" t="0" r="9525" b="0"/>
            <wp:docPr id="21" name="Рисунок 13" descr="K:\кормушки\DSCN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K:\кормушки\DSCN0039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96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5CA" w:rsidRDefault="004B55CA" w:rsidP="004B55CA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 3. Наши кормушки для птиц</w:t>
      </w:r>
    </w:p>
    <w:p w:rsidR="00A446C6" w:rsidRDefault="00A446C6" w:rsidP="00295E69">
      <w:pPr>
        <w:spacing w:line="360" w:lineRule="auto"/>
        <w:ind w:left="720"/>
        <w:jc w:val="center"/>
        <w:rPr>
          <w:sz w:val="28"/>
          <w:szCs w:val="28"/>
        </w:rPr>
      </w:pPr>
    </w:p>
    <w:p w:rsidR="000D4FCF" w:rsidRDefault="00295E69" w:rsidP="00295E6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ED2F31">
        <w:rPr>
          <w:b/>
          <w:sz w:val="28"/>
          <w:szCs w:val="28"/>
        </w:rPr>
        <w:t>Установка кормушек</w:t>
      </w:r>
    </w:p>
    <w:p w:rsidR="00295E69" w:rsidRDefault="00EE3308" w:rsidP="00EE3308">
      <w:pPr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ные нами кормушки были развешены около нашей школы и в домах учеников, так же несколько кормушек мы передали местным жителям, которые нам помогали (рис. 4).</w:t>
      </w:r>
    </w:p>
    <w:p w:rsidR="00EE3308" w:rsidRDefault="00EE3308" w:rsidP="00EE3308">
      <w:pPr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17254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08" w:rsidRDefault="00EE3308" w:rsidP="00EE3308">
      <w:pPr>
        <w:spacing w:line="360" w:lineRule="auto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A446C6">
        <w:rPr>
          <w:sz w:val="28"/>
          <w:szCs w:val="28"/>
        </w:rPr>
        <w:t>Развешивание</w:t>
      </w:r>
      <w:r>
        <w:rPr>
          <w:sz w:val="28"/>
          <w:szCs w:val="28"/>
        </w:rPr>
        <w:t xml:space="preserve"> кормушек</w:t>
      </w:r>
    </w:p>
    <w:p w:rsidR="00EE3308" w:rsidRDefault="00EE3308" w:rsidP="00EE3308">
      <w:pPr>
        <w:spacing w:line="360" w:lineRule="auto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кормушки мы поместили приготовленный заранее корм (рис. 5).</w:t>
      </w:r>
    </w:p>
    <w:p w:rsidR="00EE3308" w:rsidRDefault="00EE3308" w:rsidP="00EE3308">
      <w:pPr>
        <w:spacing w:line="360" w:lineRule="auto"/>
        <w:ind w:left="720" w:firstLine="696"/>
        <w:jc w:val="center"/>
        <w:rPr>
          <w:sz w:val="28"/>
          <w:szCs w:val="28"/>
        </w:rPr>
      </w:pPr>
      <w:r w:rsidRPr="00EE3308">
        <w:rPr>
          <w:noProof/>
          <w:sz w:val="28"/>
          <w:szCs w:val="28"/>
        </w:rPr>
        <w:drawing>
          <wp:inline distT="0" distB="0" distL="0" distR="0">
            <wp:extent cx="4038600" cy="2769340"/>
            <wp:effectExtent l="19050" t="0" r="0" b="0"/>
            <wp:docPr id="22" name="Рисунок 14" descr="K:\кормушки\DSCN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K:\кормушки\DSCN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49" cy="277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E3308" w:rsidRDefault="00EE3308" w:rsidP="00EE3308">
      <w:pPr>
        <w:spacing w:line="360" w:lineRule="auto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Заполнение кормушек </w:t>
      </w:r>
    </w:p>
    <w:p w:rsidR="00EE3308" w:rsidRPr="00295E69" w:rsidRDefault="00EE3308" w:rsidP="00EE3308">
      <w:pPr>
        <w:spacing w:line="360" w:lineRule="auto"/>
        <w:ind w:left="720" w:firstLine="696"/>
        <w:jc w:val="both"/>
        <w:rPr>
          <w:sz w:val="28"/>
          <w:szCs w:val="28"/>
        </w:rPr>
      </w:pPr>
    </w:p>
    <w:p w:rsidR="000D4FCF" w:rsidRPr="00ED2F31" w:rsidRDefault="00295E69" w:rsidP="00295E69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713053" w:rsidRPr="00ED2F31">
        <w:rPr>
          <w:b/>
          <w:sz w:val="28"/>
          <w:szCs w:val="28"/>
        </w:rPr>
        <w:t>Результ</w:t>
      </w:r>
      <w:r w:rsidRPr="00ED2F31">
        <w:rPr>
          <w:b/>
          <w:sz w:val="28"/>
          <w:szCs w:val="28"/>
        </w:rPr>
        <w:t>аты проекта</w:t>
      </w:r>
    </w:p>
    <w:p w:rsidR="007D4695" w:rsidRDefault="00CB3671" w:rsidP="00CB36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шего проекта «Покормите птиц зимой» была с</w:t>
      </w:r>
      <w:r w:rsidR="00713053" w:rsidRPr="00CB3671">
        <w:rPr>
          <w:sz w:val="28"/>
          <w:szCs w:val="28"/>
        </w:rPr>
        <w:t>обрана</w:t>
      </w:r>
      <w:r>
        <w:rPr>
          <w:sz w:val="28"/>
          <w:szCs w:val="28"/>
        </w:rPr>
        <w:t xml:space="preserve"> и проанализирована информация по проблеме голодания птиц в зимний период. Проведен опрос населения по вопросу помощи птицам пережить зиму.</w:t>
      </w:r>
    </w:p>
    <w:p w:rsidR="00BB41F9" w:rsidRPr="00CB3671" w:rsidRDefault="00CB3671" w:rsidP="007310A1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всем классом провели акцию «Покормите птиц зимой» среди учеников школы и местного населения, в рамках которой мы размещали</w:t>
      </w:r>
      <w:r w:rsidR="00713053" w:rsidRPr="00CB3671">
        <w:rPr>
          <w:sz w:val="28"/>
          <w:szCs w:val="28"/>
        </w:rPr>
        <w:t xml:space="preserve"> информационные </w:t>
      </w:r>
      <w:r w:rsidR="00BB41F9">
        <w:rPr>
          <w:sz w:val="28"/>
          <w:szCs w:val="28"/>
        </w:rPr>
        <w:t>время, значит, мы вносим свое маленькое зернышко в сохранение природы нашей планеты!</w:t>
      </w: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Pr="00ED2F31" w:rsidRDefault="00ED2F31" w:rsidP="00ED2F31">
      <w:pPr>
        <w:spacing w:line="360" w:lineRule="auto"/>
        <w:rPr>
          <w:b/>
          <w:sz w:val="28"/>
          <w:szCs w:val="28"/>
          <w:lang w:val="en-US"/>
        </w:rPr>
      </w:pPr>
      <w:r w:rsidRPr="00ED2F31">
        <w:rPr>
          <w:b/>
          <w:noProof/>
          <w:sz w:val="28"/>
          <w:szCs w:val="28"/>
        </w:rPr>
        <w:drawing>
          <wp:inline distT="0" distB="0" distL="0" distR="0">
            <wp:extent cx="3086100" cy="2257425"/>
            <wp:effectExtent l="19050" t="0" r="0" b="0"/>
            <wp:docPr id="9" name="Рисунок 6" descr="J:\ВОРУБУШКИ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J:\ВОРУБУШКИ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8" cy="225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2F31">
        <w:rPr>
          <w:b/>
          <w:noProof/>
          <w:sz w:val="28"/>
          <w:szCs w:val="28"/>
        </w:rPr>
        <w:drawing>
          <wp:inline distT="0" distB="0" distL="0" distR="0">
            <wp:extent cx="2609850" cy="2824513"/>
            <wp:effectExtent l="19050" t="0" r="0" b="0"/>
            <wp:docPr id="10" name="Рисунок 1" descr="http://rasfokus.ru/images/photos/medium/017ccff9f0471a923478a646b6e00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fokus.ru/images/photos/medium/017ccff9f0471a923478a646b6e00b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73" cy="28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EF" w:rsidRDefault="00CA03EF" w:rsidP="00ED2F31">
      <w:pPr>
        <w:spacing w:line="360" w:lineRule="auto"/>
        <w:jc w:val="right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CA03EF" w:rsidRDefault="00CA03EF" w:rsidP="000A472B">
      <w:pPr>
        <w:spacing w:line="360" w:lineRule="auto"/>
        <w:jc w:val="center"/>
        <w:rPr>
          <w:b/>
          <w:sz w:val="28"/>
          <w:szCs w:val="28"/>
        </w:rPr>
      </w:pPr>
    </w:p>
    <w:p w:rsidR="00856FFE" w:rsidRPr="00CA03EF" w:rsidRDefault="00856FFE" w:rsidP="000A472B">
      <w:pPr>
        <w:spacing w:line="360" w:lineRule="auto"/>
        <w:jc w:val="center"/>
        <w:rPr>
          <w:sz w:val="28"/>
          <w:szCs w:val="28"/>
        </w:rPr>
      </w:pPr>
      <w:r w:rsidRPr="00CA03EF">
        <w:rPr>
          <w:b/>
          <w:sz w:val="28"/>
          <w:szCs w:val="28"/>
        </w:rPr>
        <w:t>СПИСОК  ЛИТЕРАТУРЫ</w:t>
      </w:r>
    </w:p>
    <w:p w:rsidR="00876528" w:rsidRDefault="00876528" w:rsidP="000178B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кимушкин</w:t>
      </w:r>
      <w:proofErr w:type="gramEnd"/>
      <w:r>
        <w:rPr>
          <w:sz w:val="28"/>
          <w:szCs w:val="28"/>
        </w:rPr>
        <w:t xml:space="preserve"> И. – «Невидимые нити природы;»</w:t>
      </w:r>
    </w:p>
    <w:p w:rsidR="00633B3C" w:rsidRDefault="00633B3C" w:rsidP="000178B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A03EF">
        <w:rPr>
          <w:sz w:val="28"/>
          <w:szCs w:val="28"/>
        </w:rPr>
        <w:t xml:space="preserve">Ахромеев Л.М. Природа </w:t>
      </w:r>
      <w:proofErr w:type="spellStart"/>
      <w:r w:rsidRPr="00CA03EF">
        <w:rPr>
          <w:sz w:val="28"/>
          <w:szCs w:val="28"/>
        </w:rPr>
        <w:t>Брянщины</w:t>
      </w:r>
      <w:proofErr w:type="spellEnd"/>
      <w:r w:rsidRPr="00CA03EF">
        <w:rPr>
          <w:sz w:val="28"/>
          <w:szCs w:val="28"/>
        </w:rPr>
        <w:t xml:space="preserve"> в вопросах и ответах. Учебно-справочное из</w:t>
      </w:r>
      <w:r w:rsidR="00876528">
        <w:rPr>
          <w:sz w:val="28"/>
          <w:szCs w:val="28"/>
        </w:rPr>
        <w:t>дание. – Брянск: «Курсив», 2000;</w:t>
      </w:r>
    </w:p>
    <w:p w:rsidR="0081081B" w:rsidRDefault="0081081B" w:rsidP="000178B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родский И. – «Стихи о птицах»;</w:t>
      </w:r>
    </w:p>
    <w:p w:rsidR="0081081B" w:rsidRDefault="0081081B" w:rsidP="000178B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кребицкий</w:t>
      </w:r>
      <w:proofErr w:type="spellEnd"/>
      <w:r>
        <w:rPr>
          <w:sz w:val="28"/>
          <w:szCs w:val="28"/>
        </w:rPr>
        <w:t xml:space="preserve"> Г. - Рассказы о птицах для детей;</w:t>
      </w:r>
    </w:p>
    <w:p w:rsidR="0081081B" w:rsidRPr="00CA03EF" w:rsidRDefault="0081081B" w:rsidP="000178B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Яшин А. – Покормите птиц зимой;</w:t>
      </w:r>
    </w:p>
    <w:p w:rsidR="000178B0" w:rsidRPr="00CA03EF" w:rsidRDefault="00490EEC" w:rsidP="000178B0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0178B0" w:rsidRPr="00CA03EF">
          <w:rPr>
            <w:rStyle w:val="a6"/>
            <w:color w:val="auto"/>
            <w:sz w:val="28"/>
            <w:szCs w:val="28"/>
            <w:lang w:val="en-US"/>
          </w:rPr>
          <w:t>www</w:t>
        </w:r>
        <w:r w:rsidR="000178B0" w:rsidRPr="00CA03EF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178B0" w:rsidRPr="00CA03EF">
          <w:rPr>
            <w:rStyle w:val="a6"/>
            <w:color w:val="auto"/>
            <w:sz w:val="28"/>
            <w:szCs w:val="28"/>
            <w:lang w:val="en-US"/>
          </w:rPr>
          <w:t>google</w:t>
        </w:r>
        <w:proofErr w:type="spellEnd"/>
        <w:r w:rsidR="000178B0" w:rsidRPr="00CA03EF">
          <w:rPr>
            <w:rStyle w:val="a6"/>
            <w:color w:val="auto"/>
            <w:sz w:val="28"/>
            <w:szCs w:val="28"/>
          </w:rPr>
          <w:t>.</w:t>
        </w:r>
        <w:r w:rsidR="000178B0" w:rsidRPr="00CA03EF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r w:rsidR="000178B0" w:rsidRPr="00CA03EF">
        <w:rPr>
          <w:sz w:val="28"/>
          <w:szCs w:val="28"/>
        </w:rPr>
        <w:t xml:space="preserve"> – Карты </w:t>
      </w:r>
      <w:proofErr w:type="spellStart"/>
      <w:r w:rsidR="000178B0" w:rsidRPr="00CA03EF">
        <w:rPr>
          <w:sz w:val="28"/>
          <w:szCs w:val="28"/>
          <w:lang w:val="en-US"/>
        </w:rPr>
        <w:t>google</w:t>
      </w:r>
      <w:proofErr w:type="spellEnd"/>
      <w:r w:rsidR="000178B0" w:rsidRPr="00CA03EF">
        <w:rPr>
          <w:sz w:val="28"/>
          <w:szCs w:val="28"/>
        </w:rPr>
        <w:t>.</w:t>
      </w:r>
    </w:p>
    <w:p w:rsidR="000178B0" w:rsidRPr="00353545" w:rsidRDefault="000178B0" w:rsidP="000178B0">
      <w:pPr>
        <w:spacing w:line="360" w:lineRule="auto"/>
        <w:ind w:left="142"/>
        <w:jc w:val="both"/>
        <w:rPr>
          <w:rStyle w:val="hl"/>
        </w:rPr>
      </w:pPr>
    </w:p>
    <w:sectPr w:rsidR="000178B0" w:rsidRPr="00353545" w:rsidSect="009553AE">
      <w:headerReference w:type="default" r:id="rId26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C1" w:rsidRDefault="001B1AC1" w:rsidP="001643A1">
      <w:r>
        <w:separator/>
      </w:r>
    </w:p>
  </w:endnote>
  <w:endnote w:type="continuationSeparator" w:id="1">
    <w:p w:rsidR="001B1AC1" w:rsidRDefault="001B1AC1" w:rsidP="0016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C1" w:rsidRDefault="001B1AC1" w:rsidP="001643A1">
      <w:r>
        <w:separator/>
      </w:r>
    </w:p>
  </w:footnote>
  <w:footnote w:type="continuationSeparator" w:id="1">
    <w:p w:rsidR="001B1AC1" w:rsidRDefault="001B1AC1" w:rsidP="0016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18159"/>
      <w:docPartObj>
        <w:docPartGallery w:val="Page Numbers (Top of Page)"/>
        <w:docPartUnique/>
      </w:docPartObj>
    </w:sdtPr>
    <w:sdtContent>
      <w:p w:rsidR="001643A1" w:rsidRDefault="00490EEC">
        <w:pPr>
          <w:pStyle w:val="a9"/>
          <w:jc w:val="center"/>
        </w:pPr>
        <w:fldSimple w:instr=" PAGE   \* MERGEFORMAT ">
          <w:r w:rsidR="001206B2">
            <w:rPr>
              <w:noProof/>
            </w:rPr>
            <w:t>2</w:t>
          </w:r>
        </w:fldSimple>
      </w:p>
    </w:sdtContent>
  </w:sdt>
  <w:p w:rsidR="001643A1" w:rsidRDefault="001643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558"/>
    <w:multiLevelType w:val="multilevel"/>
    <w:tmpl w:val="FC18B4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91099C"/>
    <w:multiLevelType w:val="hybridMultilevel"/>
    <w:tmpl w:val="8C8AFA48"/>
    <w:lvl w:ilvl="0" w:tplc="20688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DA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EEC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2F6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A9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C6F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044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5D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494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422EF"/>
    <w:multiLevelType w:val="hybridMultilevel"/>
    <w:tmpl w:val="BC48BEEC"/>
    <w:lvl w:ilvl="0" w:tplc="D64EF34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067CE3"/>
    <w:multiLevelType w:val="hybridMultilevel"/>
    <w:tmpl w:val="9D183904"/>
    <w:lvl w:ilvl="0" w:tplc="492442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9321A"/>
    <w:multiLevelType w:val="hybridMultilevel"/>
    <w:tmpl w:val="72EC6798"/>
    <w:lvl w:ilvl="0" w:tplc="B6C060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17C2"/>
    <w:multiLevelType w:val="hybridMultilevel"/>
    <w:tmpl w:val="11CA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023F"/>
    <w:multiLevelType w:val="hybridMultilevel"/>
    <w:tmpl w:val="A72CDC40"/>
    <w:lvl w:ilvl="0" w:tplc="FCD057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E2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C17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A09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816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0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226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E8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CA3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B04E4"/>
    <w:multiLevelType w:val="multilevel"/>
    <w:tmpl w:val="B816B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1BFB3353"/>
    <w:multiLevelType w:val="hybridMultilevel"/>
    <w:tmpl w:val="6122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0557"/>
    <w:multiLevelType w:val="hybridMultilevel"/>
    <w:tmpl w:val="3A4A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161576"/>
    <w:multiLevelType w:val="hybridMultilevel"/>
    <w:tmpl w:val="DBF0FF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3CC7DF1"/>
    <w:multiLevelType w:val="multilevel"/>
    <w:tmpl w:val="389AD178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2"/>
      <w:numFmt w:val="decimal"/>
      <w:isLgl/>
      <w:lvlText w:val="%1.%2.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2160"/>
      </w:pPr>
      <w:rPr>
        <w:rFonts w:hint="default"/>
      </w:rPr>
    </w:lvl>
  </w:abstractNum>
  <w:abstractNum w:abstractNumId="12">
    <w:nsid w:val="240A484F"/>
    <w:multiLevelType w:val="hybridMultilevel"/>
    <w:tmpl w:val="2EFCD4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6E00E26"/>
    <w:multiLevelType w:val="hybridMultilevel"/>
    <w:tmpl w:val="12466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E7DFA"/>
    <w:multiLevelType w:val="hybridMultilevel"/>
    <w:tmpl w:val="FCD03AEC"/>
    <w:lvl w:ilvl="0" w:tplc="8912DF5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2C7845"/>
    <w:multiLevelType w:val="multilevel"/>
    <w:tmpl w:val="799253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3240"/>
      </w:pPr>
      <w:rPr>
        <w:rFonts w:hint="default"/>
      </w:rPr>
    </w:lvl>
  </w:abstractNum>
  <w:abstractNum w:abstractNumId="16">
    <w:nsid w:val="39967F8F"/>
    <w:multiLevelType w:val="hybridMultilevel"/>
    <w:tmpl w:val="BC48BEEC"/>
    <w:lvl w:ilvl="0" w:tplc="D64EF34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D80139E"/>
    <w:multiLevelType w:val="hybridMultilevel"/>
    <w:tmpl w:val="9ABC8B5C"/>
    <w:lvl w:ilvl="0" w:tplc="ACCED9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277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639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8C4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1E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2A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2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28B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ED9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F7284"/>
    <w:multiLevelType w:val="hybridMultilevel"/>
    <w:tmpl w:val="650E3B72"/>
    <w:lvl w:ilvl="0" w:tplc="E3D643D4">
      <w:start w:val="1"/>
      <w:numFmt w:val="decimal"/>
      <w:lvlText w:val="%1)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690467C"/>
    <w:multiLevelType w:val="hybridMultilevel"/>
    <w:tmpl w:val="94B67574"/>
    <w:lvl w:ilvl="0" w:tplc="4A3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69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0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6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8B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8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A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A2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59634F"/>
    <w:multiLevelType w:val="hybridMultilevel"/>
    <w:tmpl w:val="3E8C0C9C"/>
    <w:lvl w:ilvl="0" w:tplc="0F0C80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C0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EEB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A0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66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C03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6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8FD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2A9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A44474"/>
    <w:multiLevelType w:val="multilevel"/>
    <w:tmpl w:val="D12045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3240"/>
      </w:pPr>
      <w:rPr>
        <w:rFonts w:hint="default"/>
      </w:rPr>
    </w:lvl>
  </w:abstractNum>
  <w:abstractNum w:abstractNumId="22">
    <w:nsid w:val="4E832B4C"/>
    <w:multiLevelType w:val="multilevel"/>
    <w:tmpl w:val="5C50C3D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3240"/>
      </w:pPr>
      <w:rPr>
        <w:rFonts w:hint="default"/>
      </w:rPr>
    </w:lvl>
  </w:abstractNum>
  <w:abstractNum w:abstractNumId="23">
    <w:nsid w:val="5ABF2337"/>
    <w:multiLevelType w:val="multilevel"/>
    <w:tmpl w:val="753AB1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A8667E2"/>
    <w:multiLevelType w:val="hybridMultilevel"/>
    <w:tmpl w:val="1F0EA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FB61FF"/>
    <w:multiLevelType w:val="multilevel"/>
    <w:tmpl w:val="9AE26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3600"/>
      </w:pPr>
      <w:rPr>
        <w:rFonts w:hint="default"/>
      </w:rPr>
    </w:lvl>
  </w:abstractNum>
  <w:abstractNum w:abstractNumId="26">
    <w:nsid w:val="6B033301"/>
    <w:multiLevelType w:val="hybridMultilevel"/>
    <w:tmpl w:val="34A62CD0"/>
    <w:lvl w:ilvl="0" w:tplc="2084D1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987C4F"/>
    <w:multiLevelType w:val="multilevel"/>
    <w:tmpl w:val="66BEDC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3240"/>
      </w:pPr>
      <w:rPr>
        <w:rFonts w:hint="default"/>
      </w:rPr>
    </w:lvl>
  </w:abstractNum>
  <w:abstractNum w:abstractNumId="28">
    <w:nsid w:val="74925A6D"/>
    <w:multiLevelType w:val="multilevel"/>
    <w:tmpl w:val="389A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8E65753"/>
    <w:multiLevelType w:val="multilevel"/>
    <w:tmpl w:val="BBD8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C9375D8"/>
    <w:multiLevelType w:val="hybridMultilevel"/>
    <w:tmpl w:val="56845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0"/>
  </w:num>
  <w:num w:numId="5">
    <w:abstractNumId w:val="29"/>
  </w:num>
  <w:num w:numId="6">
    <w:abstractNumId w:val="3"/>
  </w:num>
  <w:num w:numId="7">
    <w:abstractNumId w:val="4"/>
  </w:num>
  <w:num w:numId="8">
    <w:abstractNumId w:val="26"/>
  </w:num>
  <w:num w:numId="9">
    <w:abstractNumId w:val="16"/>
  </w:num>
  <w:num w:numId="10">
    <w:abstractNumId w:val="11"/>
  </w:num>
  <w:num w:numId="11">
    <w:abstractNumId w:val="22"/>
  </w:num>
  <w:num w:numId="12">
    <w:abstractNumId w:val="15"/>
  </w:num>
  <w:num w:numId="13">
    <w:abstractNumId w:val="27"/>
  </w:num>
  <w:num w:numId="14">
    <w:abstractNumId w:val="21"/>
  </w:num>
  <w:num w:numId="15">
    <w:abstractNumId w:val="14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8"/>
  </w:num>
  <w:num w:numId="23">
    <w:abstractNumId w:val="30"/>
  </w:num>
  <w:num w:numId="24">
    <w:abstractNumId w:val="24"/>
  </w:num>
  <w:num w:numId="25">
    <w:abstractNumId w:val="9"/>
  </w:num>
  <w:num w:numId="26">
    <w:abstractNumId w:val="13"/>
  </w:num>
  <w:num w:numId="27">
    <w:abstractNumId w:val="10"/>
  </w:num>
  <w:num w:numId="28">
    <w:abstractNumId w:val="20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D4E"/>
    <w:rsid w:val="0000002B"/>
    <w:rsid w:val="00004DA9"/>
    <w:rsid w:val="000076C5"/>
    <w:rsid w:val="00012E2A"/>
    <w:rsid w:val="000149B3"/>
    <w:rsid w:val="000178B0"/>
    <w:rsid w:val="00024033"/>
    <w:rsid w:val="00030C6E"/>
    <w:rsid w:val="0003473C"/>
    <w:rsid w:val="00043BA6"/>
    <w:rsid w:val="000457F9"/>
    <w:rsid w:val="00047CEA"/>
    <w:rsid w:val="00050FD4"/>
    <w:rsid w:val="000536FC"/>
    <w:rsid w:val="00054371"/>
    <w:rsid w:val="000552CE"/>
    <w:rsid w:val="000660E1"/>
    <w:rsid w:val="000666C0"/>
    <w:rsid w:val="000710B3"/>
    <w:rsid w:val="00071810"/>
    <w:rsid w:val="00072529"/>
    <w:rsid w:val="00072D69"/>
    <w:rsid w:val="0007365C"/>
    <w:rsid w:val="000752C5"/>
    <w:rsid w:val="00082625"/>
    <w:rsid w:val="000921B4"/>
    <w:rsid w:val="00096F3E"/>
    <w:rsid w:val="0009776C"/>
    <w:rsid w:val="000A472B"/>
    <w:rsid w:val="000A71BD"/>
    <w:rsid w:val="000A7A62"/>
    <w:rsid w:val="000B38EF"/>
    <w:rsid w:val="000B6C88"/>
    <w:rsid w:val="000C0DC7"/>
    <w:rsid w:val="000C515D"/>
    <w:rsid w:val="000D08DB"/>
    <w:rsid w:val="000D45B1"/>
    <w:rsid w:val="000D4FCF"/>
    <w:rsid w:val="000D7744"/>
    <w:rsid w:val="000D7757"/>
    <w:rsid w:val="000D7BE8"/>
    <w:rsid w:val="000E00F5"/>
    <w:rsid w:val="000E234F"/>
    <w:rsid w:val="000E3F13"/>
    <w:rsid w:val="000E5E87"/>
    <w:rsid w:val="000F6194"/>
    <w:rsid w:val="00105EF3"/>
    <w:rsid w:val="00107344"/>
    <w:rsid w:val="00112368"/>
    <w:rsid w:val="00114133"/>
    <w:rsid w:val="001204F9"/>
    <w:rsid w:val="001206B2"/>
    <w:rsid w:val="001271ED"/>
    <w:rsid w:val="00133C02"/>
    <w:rsid w:val="001344D4"/>
    <w:rsid w:val="00142959"/>
    <w:rsid w:val="00154AB3"/>
    <w:rsid w:val="00156082"/>
    <w:rsid w:val="001643A1"/>
    <w:rsid w:val="001646F5"/>
    <w:rsid w:val="00165630"/>
    <w:rsid w:val="001664F1"/>
    <w:rsid w:val="001729D0"/>
    <w:rsid w:val="00172F53"/>
    <w:rsid w:val="00177A83"/>
    <w:rsid w:val="00182599"/>
    <w:rsid w:val="001862D6"/>
    <w:rsid w:val="001910EB"/>
    <w:rsid w:val="001928D6"/>
    <w:rsid w:val="00192D9D"/>
    <w:rsid w:val="001933A5"/>
    <w:rsid w:val="001A04DB"/>
    <w:rsid w:val="001B1AC1"/>
    <w:rsid w:val="001B1B62"/>
    <w:rsid w:val="001B3B5D"/>
    <w:rsid w:val="001C619D"/>
    <w:rsid w:val="001D372D"/>
    <w:rsid w:val="001E364E"/>
    <w:rsid w:val="001F1DE4"/>
    <w:rsid w:val="001F7E39"/>
    <w:rsid w:val="00200C09"/>
    <w:rsid w:val="002148B6"/>
    <w:rsid w:val="00215F85"/>
    <w:rsid w:val="00221585"/>
    <w:rsid w:val="00227F45"/>
    <w:rsid w:val="0024031D"/>
    <w:rsid w:val="00243A78"/>
    <w:rsid w:val="00246192"/>
    <w:rsid w:val="002463CA"/>
    <w:rsid w:val="00246CAD"/>
    <w:rsid w:val="00274658"/>
    <w:rsid w:val="00276770"/>
    <w:rsid w:val="0028035A"/>
    <w:rsid w:val="00284BF9"/>
    <w:rsid w:val="00290C51"/>
    <w:rsid w:val="00291453"/>
    <w:rsid w:val="002923C1"/>
    <w:rsid w:val="002948E8"/>
    <w:rsid w:val="00295E69"/>
    <w:rsid w:val="002A49D4"/>
    <w:rsid w:val="002A4D3B"/>
    <w:rsid w:val="002B2003"/>
    <w:rsid w:val="002B3069"/>
    <w:rsid w:val="002C2AAE"/>
    <w:rsid w:val="002D27D8"/>
    <w:rsid w:val="002D3AFC"/>
    <w:rsid w:val="002D4E2F"/>
    <w:rsid w:val="002E1329"/>
    <w:rsid w:val="002F1064"/>
    <w:rsid w:val="002F36F0"/>
    <w:rsid w:val="002F5252"/>
    <w:rsid w:val="002F63B4"/>
    <w:rsid w:val="00304087"/>
    <w:rsid w:val="0030476B"/>
    <w:rsid w:val="0030563F"/>
    <w:rsid w:val="00306CCF"/>
    <w:rsid w:val="003072BD"/>
    <w:rsid w:val="00310258"/>
    <w:rsid w:val="00316418"/>
    <w:rsid w:val="00320D11"/>
    <w:rsid w:val="00323E31"/>
    <w:rsid w:val="003254F3"/>
    <w:rsid w:val="003332CC"/>
    <w:rsid w:val="003362F5"/>
    <w:rsid w:val="003417DD"/>
    <w:rsid w:val="00346944"/>
    <w:rsid w:val="00352948"/>
    <w:rsid w:val="00353545"/>
    <w:rsid w:val="00354D09"/>
    <w:rsid w:val="00355A23"/>
    <w:rsid w:val="003566FA"/>
    <w:rsid w:val="0036158B"/>
    <w:rsid w:val="00362A50"/>
    <w:rsid w:val="00366557"/>
    <w:rsid w:val="00376746"/>
    <w:rsid w:val="00376821"/>
    <w:rsid w:val="003773DC"/>
    <w:rsid w:val="00377674"/>
    <w:rsid w:val="00384212"/>
    <w:rsid w:val="00392C5C"/>
    <w:rsid w:val="003A3865"/>
    <w:rsid w:val="003A7BAE"/>
    <w:rsid w:val="003B23D1"/>
    <w:rsid w:val="003B78C8"/>
    <w:rsid w:val="003C4F09"/>
    <w:rsid w:val="003D2E08"/>
    <w:rsid w:val="003D45DF"/>
    <w:rsid w:val="003E1E65"/>
    <w:rsid w:val="003F19FD"/>
    <w:rsid w:val="003F39B1"/>
    <w:rsid w:val="003F4A2F"/>
    <w:rsid w:val="003F4D91"/>
    <w:rsid w:val="003F6FF7"/>
    <w:rsid w:val="00400667"/>
    <w:rsid w:val="00401E2F"/>
    <w:rsid w:val="00403889"/>
    <w:rsid w:val="00416AEE"/>
    <w:rsid w:val="00426FB4"/>
    <w:rsid w:val="00433A7C"/>
    <w:rsid w:val="004527D1"/>
    <w:rsid w:val="00453D57"/>
    <w:rsid w:val="004540A6"/>
    <w:rsid w:val="0045597D"/>
    <w:rsid w:val="004623F8"/>
    <w:rsid w:val="00463F63"/>
    <w:rsid w:val="00466684"/>
    <w:rsid w:val="00474191"/>
    <w:rsid w:val="004742E9"/>
    <w:rsid w:val="00483A09"/>
    <w:rsid w:val="00485572"/>
    <w:rsid w:val="00490EEC"/>
    <w:rsid w:val="00490FC0"/>
    <w:rsid w:val="004A22D5"/>
    <w:rsid w:val="004A2931"/>
    <w:rsid w:val="004A4299"/>
    <w:rsid w:val="004B0EF3"/>
    <w:rsid w:val="004B55CA"/>
    <w:rsid w:val="004B6EE0"/>
    <w:rsid w:val="004C0241"/>
    <w:rsid w:val="004D23F2"/>
    <w:rsid w:val="004E085C"/>
    <w:rsid w:val="004E120C"/>
    <w:rsid w:val="004E21FE"/>
    <w:rsid w:val="004E2F1A"/>
    <w:rsid w:val="004E6036"/>
    <w:rsid w:val="004F08A3"/>
    <w:rsid w:val="00501950"/>
    <w:rsid w:val="00511CE7"/>
    <w:rsid w:val="00513761"/>
    <w:rsid w:val="005159EF"/>
    <w:rsid w:val="005170B6"/>
    <w:rsid w:val="00522697"/>
    <w:rsid w:val="0052328B"/>
    <w:rsid w:val="005248E1"/>
    <w:rsid w:val="005302C7"/>
    <w:rsid w:val="00531F2D"/>
    <w:rsid w:val="00532721"/>
    <w:rsid w:val="0053368F"/>
    <w:rsid w:val="00535C16"/>
    <w:rsid w:val="005409F7"/>
    <w:rsid w:val="00550FB2"/>
    <w:rsid w:val="00551FA4"/>
    <w:rsid w:val="00553CF1"/>
    <w:rsid w:val="00555860"/>
    <w:rsid w:val="00555AAA"/>
    <w:rsid w:val="005718C1"/>
    <w:rsid w:val="0057371D"/>
    <w:rsid w:val="00575B2C"/>
    <w:rsid w:val="00582A71"/>
    <w:rsid w:val="005846E1"/>
    <w:rsid w:val="005848FF"/>
    <w:rsid w:val="005856D1"/>
    <w:rsid w:val="0058703E"/>
    <w:rsid w:val="005877FC"/>
    <w:rsid w:val="0059184C"/>
    <w:rsid w:val="005B167C"/>
    <w:rsid w:val="005B1F8A"/>
    <w:rsid w:val="005B4469"/>
    <w:rsid w:val="005B5A45"/>
    <w:rsid w:val="005C006F"/>
    <w:rsid w:val="005C16A8"/>
    <w:rsid w:val="005C4CC7"/>
    <w:rsid w:val="005C514D"/>
    <w:rsid w:val="005C6A13"/>
    <w:rsid w:val="005D692B"/>
    <w:rsid w:val="005D73EB"/>
    <w:rsid w:val="005E26A6"/>
    <w:rsid w:val="005F33ED"/>
    <w:rsid w:val="005F5D7F"/>
    <w:rsid w:val="00606999"/>
    <w:rsid w:val="00607A32"/>
    <w:rsid w:val="0061301A"/>
    <w:rsid w:val="00613E3E"/>
    <w:rsid w:val="006166FE"/>
    <w:rsid w:val="006202B2"/>
    <w:rsid w:val="00621977"/>
    <w:rsid w:val="0062312F"/>
    <w:rsid w:val="0062525D"/>
    <w:rsid w:val="006255BF"/>
    <w:rsid w:val="0062567C"/>
    <w:rsid w:val="006310D2"/>
    <w:rsid w:val="00633B3C"/>
    <w:rsid w:val="00633BBF"/>
    <w:rsid w:val="00636B57"/>
    <w:rsid w:val="00640BDC"/>
    <w:rsid w:val="00641597"/>
    <w:rsid w:val="00644A3D"/>
    <w:rsid w:val="006458EF"/>
    <w:rsid w:val="00653295"/>
    <w:rsid w:val="006547B9"/>
    <w:rsid w:val="00657DB0"/>
    <w:rsid w:val="00661C9D"/>
    <w:rsid w:val="00664F72"/>
    <w:rsid w:val="006675FE"/>
    <w:rsid w:val="00670693"/>
    <w:rsid w:val="00672503"/>
    <w:rsid w:val="0067686C"/>
    <w:rsid w:val="00682401"/>
    <w:rsid w:val="00684A2E"/>
    <w:rsid w:val="00691156"/>
    <w:rsid w:val="00693AFA"/>
    <w:rsid w:val="00695FB9"/>
    <w:rsid w:val="006A36B6"/>
    <w:rsid w:val="006A732C"/>
    <w:rsid w:val="006B0FCB"/>
    <w:rsid w:val="006B1BE1"/>
    <w:rsid w:val="006B6904"/>
    <w:rsid w:val="006C12F8"/>
    <w:rsid w:val="006C292B"/>
    <w:rsid w:val="006C517F"/>
    <w:rsid w:val="006D0E3A"/>
    <w:rsid w:val="006E02DC"/>
    <w:rsid w:val="006E4618"/>
    <w:rsid w:val="006E50FE"/>
    <w:rsid w:val="006F0A63"/>
    <w:rsid w:val="006F596D"/>
    <w:rsid w:val="006F5C29"/>
    <w:rsid w:val="006F75C2"/>
    <w:rsid w:val="00713053"/>
    <w:rsid w:val="00717404"/>
    <w:rsid w:val="007213A2"/>
    <w:rsid w:val="00726726"/>
    <w:rsid w:val="00726F26"/>
    <w:rsid w:val="007310A1"/>
    <w:rsid w:val="00736E56"/>
    <w:rsid w:val="0073766B"/>
    <w:rsid w:val="00741442"/>
    <w:rsid w:val="00747D2B"/>
    <w:rsid w:val="0075074D"/>
    <w:rsid w:val="00753F7D"/>
    <w:rsid w:val="00757B29"/>
    <w:rsid w:val="00757BC9"/>
    <w:rsid w:val="00760038"/>
    <w:rsid w:val="0076699E"/>
    <w:rsid w:val="00774BBD"/>
    <w:rsid w:val="00777262"/>
    <w:rsid w:val="00786FDC"/>
    <w:rsid w:val="00787A15"/>
    <w:rsid w:val="0079425A"/>
    <w:rsid w:val="007A04F0"/>
    <w:rsid w:val="007A11CF"/>
    <w:rsid w:val="007B5B28"/>
    <w:rsid w:val="007B63DE"/>
    <w:rsid w:val="007D0673"/>
    <w:rsid w:val="007D0858"/>
    <w:rsid w:val="007D1B19"/>
    <w:rsid w:val="007D4695"/>
    <w:rsid w:val="007D713B"/>
    <w:rsid w:val="007E2019"/>
    <w:rsid w:val="007E639B"/>
    <w:rsid w:val="007F1E32"/>
    <w:rsid w:val="007F3CDF"/>
    <w:rsid w:val="00801FB4"/>
    <w:rsid w:val="00805017"/>
    <w:rsid w:val="00805DA5"/>
    <w:rsid w:val="0081081B"/>
    <w:rsid w:val="00824136"/>
    <w:rsid w:val="00833111"/>
    <w:rsid w:val="00836DA8"/>
    <w:rsid w:val="0084568A"/>
    <w:rsid w:val="00853FE1"/>
    <w:rsid w:val="00856FFE"/>
    <w:rsid w:val="00864A1E"/>
    <w:rsid w:val="008668ED"/>
    <w:rsid w:val="00867DCD"/>
    <w:rsid w:val="00870DF8"/>
    <w:rsid w:val="00871308"/>
    <w:rsid w:val="00876528"/>
    <w:rsid w:val="00880188"/>
    <w:rsid w:val="00881259"/>
    <w:rsid w:val="00882C0B"/>
    <w:rsid w:val="00883F65"/>
    <w:rsid w:val="008840E9"/>
    <w:rsid w:val="00890FCD"/>
    <w:rsid w:val="008919C4"/>
    <w:rsid w:val="008A7F3B"/>
    <w:rsid w:val="008B1B99"/>
    <w:rsid w:val="008B7859"/>
    <w:rsid w:val="008C46CB"/>
    <w:rsid w:val="008C6396"/>
    <w:rsid w:val="008C6946"/>
    <w:rsid w:val="008D080B"/>
    <w:rsid w:val="008D2E3B"/>
    <w:rsid w:val="008D6500"/>
    <w:rsid w:val="008D6614"/>
    <w:rsid w:val="008D7EC3"/>
    <w:rsid w:val="008F3618"/>
    <w:rsid w:val="00907410"/>
    <w:rsid w:val="009111E9"/>
    <w:rsid w:val="009154AF"/>
    <w:rsid w:val="00915BC6"/>
    <w:rsid w:val="00920126"/>
    <w:rsid w:val="009300E8"/>
    <w:rsid w:val="009304C9"/>
    <w:rsid w:val="009313BC"/>
    <w:rsid w:val="00932AD0"/>
    <w:rsid w:val="009337F7"/>
    <w:rsid w:val="00933D57"/>
    <w:rsid w:val="00944B80"/>
    <w:rsid w:val="009553AE"/>
    <w:rsid w:val="00960B8E"/>
    <w:rsid w:val="00962953"/>
    <w:rsid w:val="009661FE"/>
    <w:rsid w:val="00971D90"/>
    <w:rsid w:val="00974C78"/>
    <w:rsid w:val="0097609B"/>
    <w:rsid w:val="00977125"/>
    <w:rsid w:val="009837FB"/>
    <w:rsid w:val="00983EBB"/>
    <w:rsid w:val="0098572F"/>
    <w:rsid w:val="00985FFC"/>
    <w:rsid w:val="00990CE2"/>
    <w:rsid w:val="009937B3"/>
    <w:rsid w:val="00997A92"/>
    <w:rsid w:val="009A3AFB"/>
    <w:rsid w:val="009A4F33"/>
    <w:rsid w:val="009B1E4F"/>
    <w:rsid w:val="009B4C1B"/>
    <w:rsid w:val="009C19C3"/>
    <w:rsid w:val="009C3828"/>
    <w:rsid w:val="009C583C"/>
    <w:rsid w:val="009D2C91"/>
    <w:rsid w:val="009D6C28"/>
    <w:rsid w:val="009D7F62"/>
    <w:rsid w:val="009E282B"/>
    <w:rsid w:val="009E47A0"/>
    <w:rsid w:val="009E58CF"/>
    <w:rsid w:val="009F1A60"/>
    <w:rsid w:val="009F1F1C"/>
    <w:rsid w:val="009F25E9"/>
    <w:rsid w:val="009F3979"/>
    <w:rsid w:val="009F73E6"/>
    <w:rsid w:val="00A027BD"/>
    <w:rsid w:val="00A02C0E"/>
    <w:rsid w:val="00A11530"/>
    <w:rsid w:val="00A11BBD"/>
    <w:rsid w:val="00A11F21"/>
    <w:rsid w:val="00A20A67"/>
    <w:rsid w:val="00A22D54"/>
    <w:rsid w:val="00A26445"/>
    <w:rsid w:val="00A349D6"/>
    <w:rsid w:val="00A34FCD"/>
    <w:rsid w:val="00A408FE"/>
    <w:rsid w:val="00A4274C"/>
    <w:rsid w:val="00A446C6"/>
    <w:rsid w:val="00A515D2"/>
    <w:rsid w:val="00A521E9"/>
    <w:rsid w:val="00A52D57"/>
    <w:rsid w:val="00A52F1D"/>
    <w:rsid w:val="00A56C47"/>
    <w:rsid w:val="00A63E3B"/>
    <w:rsid w:val="00A67413"/>
    <w:rsid w:val="00A71849"/>
    <w:rsid w:val="00A80AF5"/>
    <w:rsid w:val="00A82CA9"/>
    <w:rsid w:val="00AB651C"/>
    <w:rsid w:val="00AC2560"/>
    <w:rsid w:val="00AC3AEB"/>
    <w:rsid w:val="00AC76B5"/>
    <w:rsid w:val="00AD0723"/>
    <w:rsid w:val="00AD1C9E"/>
    <w:rsid w:val="00AD22FE"/>
    <w:rsid w:val="00AD24C3"/>
    <w:rsid w:val="00AD6643"/>
    <w:rsid w:val="00AD6E16"/>
    <w:rsid w:val="00AD73F2"/>
    <w:rsid w:val="00AE03D3"/>
    <w:rsid w:val="00AE2CCB"/>
    <w:rsid w:val="00AE7D41"/>
    <w:rsid w:val="00AF0152"/>
    <w:rsid w:val="00AF1CC8"/>
    <w:rsid w:val="00AF48E6"/>
    <w:rsid w:val="00AF5784"/>
    <w:rsid w:val="00B0028C"/>
    <w:rsid w:val="00B05E80"/>
    <w:rsid w:val="00B13320"/>
    <w:rsid w:val="00B14F35"/>
    <w:rsid w:val="00B1535F"/>
    <w:rsid w:val="00B1671C"/>
    <w:rsid w:val="00B16E90"/>
    <w:rsid w:val="00B176BD"/>
    <w:rsid w:val="00B204AC"/>
    <w:rsid w:val="00B43010"/>
    <w:rsid w:val="00B46E08"/>
    <w:rsid w:val="00B50750"/>
    <w:rsid w:val="00B5175B"/>
    <w:rsid w:val="00B52712"/>
    <w:rsid w:val="00B7094A"/>
    <w:rsid w:val="00B73509"/>
    <w:rsid w:val="00B7611E"/>
    <w:rsid w:val="00B777E8"/>
    <w:rsid w:val="00B817BF"/>
    <w:rsid w:val="00B81941"/>
    <w:rsid w:val="00B84CA7"/>
    <w:rsid w:val="00B97B6B"/>
    <w:rsid w:val="00BA70FD"/>
    <w:rsid w:val="00BB1C22"/>
    <w:rsid w:val="00BB41F9"/>
    <w:rsid w:val="00BB7713"/>
    <w:rsid w:val="00BB7A87"/>
    <w:rsid w:val="00BC11D4"/>
    <w:rsid w:val="00BC4570"/>
    <w:rsid w:val="00BD3A9C"/>
    <w:rsid w:val="00BE5C96"/>
    <w:rsid w:val="00BF4472"/>
    <w:rsid w:val="00BF68FE"/>
    <w:rsid w:val="00C02F85"/>
    <w:rsid w:val="00C0322E"/>
    <w:rsid w:val="00C0362A"/>
    <w:rsid w:val="00C03C88"/>
    <w:rsid w:val="00C05BEF"/>
    <w:rsid w:val="00C22555"/>
    <w:rsid w:val="00C27EAB"/>
    <w:rsid w:val="00C27FF2"/>
    <w:rsid w:val="00C308BE"/>
    <w:rsid w:val="00C36EDE"/>
    <w:rsid w:val="00C4233F"/>
    <w:rsid w:val="00C43B2E"/>
    <w:rsid w:val="00C50531"/>
    <w:rsid w:val="00C52E37"/>
    <w:rsid w:val="00C53FF3"/>
    <w:rsid w:val="00C62D11"/>
    <w:rsid w:val="00C74B04"/>
    <w:rsid w:val="00C75B0E"/>
    <w:rsid w:val="00C76D79"/>
    <w:rsid w:val="00C95194"/>
    <w:rsid w:val="00CA03EF"/>
    <w:rsid w:val="00CA4A35"/>
    <w:rsid w:val="00CA78EA"/>
    <w:rsid w:val="00CB3671"/>
    <w:rsid w:val="00CB4EFA"/>
    <w:rsid w:val="00CB63AE"/>
    <w:rsid w:val="00CC41A4"/>
    <w:rsid w:val="00CC6B73"/>
    <w:rsid w:val="00CC787A"/>
    <w:rsid w:val="00CC7C40"/>
    <w:rsid w:val="00CD0F8F"/>
    <w:rsid w:val="00CF33E1"/>
    <w:rsid w:val="00CF7BDD"/>
    <w:rsid w:val="00D00565"/>
    <w:rsid w:val="00D04CE1"/>
    <w:rsid w:val="00D06CE3"/>
    <w:rsid w:val="00D21760"/>
    <w:rsid w:val="00D2495D"/>
    <w:rsid w:val="00D264BA"/>
    <w:rsid w:val="00D26CE1"/>
    <w:rsid w:val="00D46208"/>
    <w:rsid w:val="00D46971"/>
    <w:rsid w:val="00D50D32"/>
    <w:rsid w:val="00D510D2"/>
    <w:rsid w:val="00D52A63"/>
    <w:rsid w:val="00D55718"/>
    <w:rsid w:val="00D6111D"/>
    <w:rsid w:val="00D631C2"/>
    <w:rsid w:val="00D65C6F"/>
    <w:rsid w:val="00D71037"/>
    <w:rsid w:val="00D7329F"/>
    <w:rsid w:val="00D763A6"/>
    <w:rsid w:val="00D83F52"/>
    <w:rsid w:val="00D848F9"/>
    <w:rsid w:val="00D85B71"/>
    <w:rsid w:val="00D90384"/>
    <w:rsid w:val="00D956BE"/>
    <w:rsid w:val="00D95CF0"/>
    <w:rsid w:val="00D9656D"/>
    <w:rsid w:val="00D97335"/>
    <w:rsid w:val="00DA0086"/>
    <w:rsid w:val="00DB3357"/>
    <w:rsid w:val="00DB5D7D"/>
    <w:rsid w:val="00DC03FA"/>
    <w:rsid w:val="00DC59E0"/>
    <w:rsid w:val="00DC5EB9"/>
    <w:rsid w:val="00DC6895"/>
    <w:rsid w:val="00DC7533"/>
    <w:rsid w:val="00DD20D7"/>
    <w:rsid w:val="00DD269D"/>
    <w:rsid w:val="00DD3198"/>
    <w:rsid w:val="00DF0D65"/>
    <w:rsid w:val="00DF1F30"/>
    <w:rsid w:val="00E0446A"/>
    <w:rsid w:val="00E11D4E"/>
    <w:rsid w:val="00E12E7C"/>
    <w:rsid w:val="00E16391"/>
    <w:rsid w:val="00E16A0F"/>
    <w:rsid w:val="00E175CA"/>
    <w:rsid w:val="00E20858"/>
    <w:rsid w:val="00E20DA1"/>
    <w:rsid w:val="00E2399B"/>
    <w:rsid w:val="00E361BE"/>
    <w:rsid w:val="00E40BF3"/>
    <w:rsid w:val="00E42AC8"/>
    <w:rsid w:val="00E45850"/>
    <w:rsid w:val="00E47E4E"/>
    <w:rsid w:val="00E6008B"/>
    <w:rsid w:val="00E61259"/>
    <w:rsid w:val="00E624AC"/>
    <w:rsid w:val="00E74176"/>
    <w:rsid w:val="00E74E2B"/>
    <w:rsid w:val="00E77E3E"/>
    <w:rsid w:val="00E80999"/>
    <w:rsid w:val="00E828A9"/>
    <w:rsid w:val="00E83416"/>
    <w:rsid w:val="00E85EEF"/>
    <w:rsid w:val="00E86ECA"/>
    <w:rsid w:val="00E93877"/>
    <w:rsid w:val="00EA227D"/>
    <w:rsid w:val="00EA4A4F"/>
    <w:rsid w:val="00EA7CB1"/>
    <w:rsid w:val="00EB03BD"/>
    <w:rsid w:val="00EB6849"/>
    <w:rsid w:val="00EC4AAD"/>
    <w:rsid w:val="00ED2F31"/>
    <w:rsid w:val="00ED3628"/>
    <w:rsid w:val="00EE3308"/>
    <w:rsid w:val="00EF25E7"/>
    <w:rsid w:val="00EF3277"/>
    <w:rsid w:val="00EF5DA3"/>
    <w:rsid w:val="00EF71DF"/>
    <w:rsid w:val="00F06442"/>
    <w:rsid w:val="00F071B5"/>
    <w:rsid w:val="00F14AE7"/>
    <w:rsid w:val="00F25302"/>
    <w:rsid w:val="00F25442"/>
    <w:rsid w:val="00F274BB"/>
    <w:rsid w:val="00F3282C"/>
    <w:rsid w:val="00F334AB"/>
    <w:rsid w:val="00F364E2"/>
    <w:rsid w:val="00F3659D"/>
    <w:rsid w:val="00F37C01"/>
    <w:rsid w:val="00F4033C"/>
    <w:rsid w:val="00F40E69"/>
    <w:rsid w:val="00F52975"/>
    <w:rsid w:val="00F6283B"/>
    <w:rsid w:val="00F65E3C"/>
    <w:rsid w:val="00F807F5"/>
    <w:rsid w:val="00F94970"/>
    <w:rsid w:val="00F94FC2"/>
    <w:rsid w:val="00F953B1"/>
    <w:rsid w:val="00F97AA9"/>
    <w:rsid w:val="00FA25EB"/>
    <w:rsid w:val="00FA4B99"/>
    <w:rsid w:val="00FC03EC"/>
    <w:rsid w:val="00FC0908"/>
    <w:rsid w:val="00FD3C76"/>
    <w:rsid w:val="00FD41EE"/>
    <w:rsid w:val="00FE1315"/>
    <w:rsid w:val="00FE2228"/>
    <w:rsid w:val="00FE2EAD"/>
    <w:rsid w:val="00FF0AC3"/>
    <w:rsid w:val="00FF4F05"/>
    <w:rsid w:val="00FF56B3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D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611E"/>
    <w:pPr>
      <w:ind w:left="720"/>
      <w:contextualSpacing/>
    </w:pPr>
  </w:style>
  <w:style w:type="character" w:styleId="a6">
    <w:name w:val="Hyperlink"/>
    <w:uiPriority w:val="99"/>
    <w:unhideWhenUsed/>
    <w:rsid w:val="00856FFE"/>
    <w:rPr>
      <w:color w:val="0000FF"/>
      <w:u w:val="single"/>
    </w:rPr>
  </w:style>
  <w:style w:type="character" w:customStyle="1" w:styleId="hl">
    <w:name w:val="hl"/>
    <w:basedOn w:val="a0"/>
    <w:rsid w:val="000178B0"/>
  </w:style>
  <w:style w:type="paragraph" w:customStyle="1" w:styleId="p1">
    <w:name w:val="p1"/>
    <w:basedOn w:val="a"/>
    <w:rsid w:val="00C308BE"/>
    <w:pPr>
      <w:spacing w:before="100" w:beforeAutospacing="1" w:after="100" w:afterAutospacing="1"/>
    </w:pPr>
  </w:style>
  <w:style w:type="character" w:customStyle="1" w:styleId="s1">
    <w:name w:val="s1"/>
    <w:basedOn w:val="a0"/>
    <w:rsid w:val="00C308BE"/>
  </w:style>
  <w:style w:type="character" w:customStyle="1" w:styleId="s2">
    <w:name w:val="s2"/>
    <w:basedOn w:val="a0"/>
    <w:rsid w:val="00C308BE"/>
  </w:style>
  <w:style w:type="paragraph" w:customStyle="1" w:styleId="p2">
    <w:name w:val="p2"/>
    <w:basedOn w:val="a"/>
    <w:rsid w:val="00C308BE"/>
    <w:pPr>
      <w:spacing w:before="100" w:beforeAutospacing="1" w:after="100" w:afterAutospacing="1"/>
    </w:pPr>
  </w:style>
  <w:style w:type="character" w:customStyle="1" w:styleId="s3">
    <w:name w:val="s3"/>
    <w:basedOn w:val="a0"/>
    <w:rsid w:val="00C308BE"/>
  </w:style>
  <w:style w:type="character" w:customStyle="1" w:styleId="s4">
    <w:name w:val="s4"/>
    <w:basedOn w:val="a0"/>
    <w:rsid w:val="00C308BE"/>
  </w:style>
  <w:style w:type="paragraph" w:customStyle="1" w:styleId="p3">
    <w:name w:val="p3"/>
    <w:basedOn w:val="a"/>
    <w:rsid w:val="00C308BE"/>
    <w:pPr>
      <w:spacing w:before="100" w:beforeAutospacing="1" w:after="100" w:afterAutospacing="1"/>
    </w:pPr>
  </w:style>
  <w:style w:type="paragraph" w:customStyle="1" w:styleId="p4">
    <w:name w:val="p4"/>
    <w:basedOn w:val="a"/>
    <w:rsid w:val="00C308BE"/>
    <w:pPr>
      <w:spacing w:before="100" w:beforeAutospacing="1" w:after="100" w:afterAutospacing="1"/>
    </w:pPr>
  </w:style>
  <w:style w:type="character" w:customStyle="1" w:styleId="s5">
    <w:name w:val="s5"/>
    <w:basedOn w:val="a0"/>
    <w:rsid w:val="00C308BE"/>
  </w:style>
  <w:style w:type="table" w:styleId="a7">
    <w:name w:val="Table Grid"/>
    <w:basedOn w:val="a1"/>
    <w:uiPriority w:val="59"/>
    <w:rsid w:val="00D7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3311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64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4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43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Подкармливаете </a:t>
            </a:r>
            <a:r>
              <a:rPr lang="ru-RU" sz="1400" dirty="0"/>
              <a:t>ли вы птиц </a:t>
            </a:r>
            <a:r>
              <a:rPr lang="ru-RU" sz="1400" dirty="0" smtClean="0"/>
              <a:t>зимой?</a:t>
            </a:r>
            <a:endParaRPr lang="ru-RU" sz="1400" dirty="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рмливаете ли вы птиц зимо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8014616547490163E-4"/>
                  <c:y val="5.0175820072700085E-2"/>
                </c:manualLayout>
              </c:layout>
              <c:showVal val="1"/>
            </c:dLbl>
            <c:dLbl>
              <c:idx val="1"/>
              <c:layout>
                <c:manualLayout>
                  <c:x val="-4.1804067224853803E-2"/>
                  <c:y val="-0.17196165600958385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Есть ли у вас кормушка для птиц?</a:t>
            </a:r>
            <a:endParaRPr lang="ru-RU" sz="1400" dirty="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9478643787053964E-2"/>
                  <c:y val="4.9543068164465347E-2"/>
                </c:manualLayout>
              </c:layout>
              <c:showVal val="1"/>
            </c:dLbl>
            <c:dLbl>
              <c:idx val="1"/>
              <c:layout>
                <c:manualLayout>
                  <c:x val="-5.7837513003605838E-2"/>
                  <c:y val="-0.12279497321211605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/>
              <a:t>Вы готовы поддержать наш проект?</a:t>
            </a:r>
            <a:endParaRPr lang="ru-RU" sz="1400" dirty="0"/>
          </a:p>
        </c:rich>
      </c:tx>
      <c:layout>
        <c:manualLayout>
          <c:xMode val="edge"/>
          <c:yMode val="edge"/>
          <c:x val="0.17891168658028"/>
          <c:y val="3.27777885316454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рмливаете ли вы птиц зимой</c:v>
                </c:pt>
              </c:strCache>
            </c:strRef>
          </c:tx>
          <c:dLbls>
            <c:dLbl>
              <c:idx val="0"/>
              <c:layout>
                <c:manualLayout>
                  <c:x val="0.15404795098867027"/>
                  <c:y val="-8.7115080764158193E-2"/>
                </c:manualLayout>
              </c:layout>
              <c:showVal val="1"/>
            </c:dLbl>
            <c:dLbl>
              <c:idx val="1"/>
              <c:layout>
                <c:manualLayout>
                  <c:x val="-3.3906572152296421E-2"/>
                  <c:y val="3.641164257452904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 Подкармливали ли вы птиц зим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дкармливали ли вы птиц зимой?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 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Есть ли у вас кормушка для птиц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этом году сделали ли вы уже кормушку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 Да</c:v>
                </c:pt>
                <c:pt idx="1">
                  <c:v>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Вы готовы поддержать наш проект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отелось ли вам сделать ее сейчас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AAE2-C6A1-4930-A6C8-C596993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12-12-23T14:12:00Z</cp:lastPrinted>
  <dcterms:created xsi:type="dcterms:W3CDTF">2016-01-17T13:44:00Z</dcterms:created>
  <dcterms:modified xsi:type="dcterms:W3CDTF">2018-03-27T16:12:00Z</dcterms:modified>
</cp:coreProperties>
</file>